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0D87" w14:textId="77777777" w:rsidR="00AF2331" w:rsidRPr="00470002" w:rsidRDefault="00AF2331" w:rsidP="00AF2331">
      <w:pPr>
        <w:spacing w:beforeLines="150" w:before="360" w:afterLines="50" w:after="120"/>
        <w:jc w:val="center"/>
        <w:rPr>
          <w:b/>
          <w:spacing w:val="20"/>
          <w:sz w:val="32"/>
          <w:szCs w:val="32"/>
        </w:rPr>
      </w:pPr>
      <w:r w:rsidRPr="00470002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470002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470002">
        <w:rPr>
          <w:rFonts w:ascii="華康正顏楷體W5(P)" w:eastAsia="華康正顏楷體W5(P)" w:hAnsi="Arial" w:cs="Arial" w:hint="eastAsia"/>
          <w:b/>
          <w:sz w:val="36"/>
          <w:szCs w:val="36"/>
        </w:rPr>
        <w:t>0</w:t>
      </w:r>
      <w:r w:rsidRPr="00470002">
        <w:rPr>
          <w:rFonts w:hint="eastAsia"/>
          <w:b/>
          <w:spacing w:val="20"/>
          <w:sz w:val="32"/>
          <w:szCs w:val="32"/>
        </w:rPr>
        <w:t>報考本宗神學院服事輔導規劃</w:t>
      </w:r>
      <w:r w:rsidRPr="00470002">
        <w:rPr>
          <w:rFonts w:hint="eastAsia"/>
          <w:b/>
          <w:kern w:val="0"/>
          <w:sz w:val="20"/>
          <w:szCs w:val="20"/>
        </w:rPr>
        <w:t>（此表為進行服事輔導前的規劃表）</w:t>
      </w:r>
    </w:p>
    <w:p w14:paraId="2F90A460" w14:textId="77777777" w:rsidR="00AF2331" w:rsidRPr="00470002" w:rsidRDefault="00AF2331" w:rsidP="00AF2331">
      <w:pPr>
        <w:ind w:leftChars="-59" w:left="-1" w:rightChars="-83" w:right="-199" w:hangingChars="54" w:hanging="141"/>
        <w:jc w:val="center"/>
        <w:rPr>
          <w:b/>
          <w:sz w:val="26"/>
          <w:szCs w:val="26"/>
        </w:rPr>
      </w:pPr>
      <w:r w:rsidRPr="00470002">
        <w:rPr>
          <w:rFonts w:hint="eastAsia"/>
          <w:b/>
          <w:sz w:val="26"/>
          <w:szCs w:val="26"/>
        </w:rPr>
        <w:t>報考生：</w:t>
      </w:r>
      <w:r w:rsidRPr="00470002">
        <w:rPr>
          <w:b/>
          <w:sz w:val="26"/>
          <w:szCs w:val="26"/>
        </w:rPr>
        <w:t xml:space="preserve"> ______________</w:t>
      </w:r>
      <w:r w:rsidRPr="00470002">
        <w:rPr>
          <w:rFonts w:hint="eastAsia"/>
          <w:b/>
          <w:sz w:val="26"/>
          <w:szCs w:val="26"/>
        </w:rPr>
        <w:t>兄弟</w:t>
      </w:r>
      <w:r w:rsidRPr="00470002">
        <w:rPr>
          <w:b/>
          <w:sz w:val="26"/>
          <w:szCs w:val="26"/>
        </w:rPr>
        <w:t>/</w:t>
      </w:r>
      <w:r w:rsidRPr="00470002">
        <w:rPr>
          <w:rFonts w:hint="eastAsia"/>
          <w:b/>
          <w:sz w:val="26"/>
          <w:szCs w:val="26"/>
        </w:rPr>
        <w:t>姊妹</w:t>
      </w:r>
      <w:r w:rsidRPr="00470002">
        <w:rPr>
          <w:b/>
          <w:sz w:val="26"/>
          <w:szCs w:val="26"/>
        </w:rPr>
        <w:t xml:space="preserve"> (___________</w:t>
      </w:r>
      <w:r w:rsidRPr="00470002">
        <w:rPr>
          <w:rFonts w:hint="eastAsia"/>
          <w:b/>
          <w:sz w:val="26"/>
          <w:szCs w:val="26"/>
        </w:rPr>
        <w:t>中會</w:t>
      </w:r>
      <w:r w:rsidRPr="00470002">
        <w:rPr>
          <w:b/>
          <w:sz w:val="26"/>
          <w:szCs w:val="26"/>
        </w:rPr>
        <w:t>/</w:t>
      </w:r>
      <w:r w:rsidRPr="00470002">
        <w:rPr>
          <w:rFonts w:hint="eastAsia"/>
          <w:b/>
          <w:sz w:val="26"/>
          <w:szCs w:val="26"/>
        </w:rPr>
        <w:t>族群區會</w:t>
      </w:r>
      <w:r w:rsidRPr="00470002">
        <w:rPr>
          <w:b/>
          <w:sz w:val="26"/>
          <w:szCs w:val="26"/>
        </w:rPr>
        <w:t>________</w:t>
      </w:r>
      <w:r w:rsidRPr="00470002">
        <w:rPr>
          <w:rFonts w:hint="eastAsia"/>
          <w:b/>
          <w:sz w:val="26"/>
          <w:szCs w:val="26"/>
        </w:rPr>
        <w:t>教會</w:t>
      </w:r>
      <w:r w:rsidRPr="00470002">
        <w:rPr>
          <w:b/>
          <w:sz w:val="26"/>
          <w:szCs w:val="26"/>
        </w:rPr>
        <w:t>)</w:t>
      </w:r>
    </w:p>
    <w:p w14:paraId="5AFEB06B" w14:textId="77777777" w:rsidR="00AF2331" w:rsidRPr="00470002" w:rsidRDefault="00AF2331" w:rsidP="00AF2331">
      <w:pPr>
        <w:rPr>
          <w:b/>
          <w:szCs w:val="22"/>
        </w:rPr>
      </w:pPr>
    </w:p>
    <w:p w14:paraId="77C2E5E4" w14:textId="77777777" w:rsidR="00AF2331" w:rsidRPr="00470002" w:rsidRDefault="00AF2331" w:rsidP="00AF2331">
      <w:r w:rsidRPr="00470002">
        <w:rPr>
          <w:rFonts w:hint="eastAsia"/>
          <w:b/>
        </w:rPr>
        <w:t>一、小會登錄：</w:t>
      </w:r>
    </w:p>
    <w:p w14:paraId="0AFA40AF" w14:textId="2417F10D" w:rsidR="00AF2331" w:rsidRPr="00470002" w:rsidRDefault="00AF2331" w:rsidP="00AF2331">
      <w:pPr>
        <w:pStyle w:val="af1"/>
        <w:spacing w:line="400" w:lineRule="exact"/>
        <w:ind w:leftChars="0" w:left="482" w:rightChars="-12" w:right="-29"/>
        <w:rPr>
          <w:spacing w:val="-2"/>
        </w:rPr>
      </w:pPr>
      <w:r w:rsidRPr="00470002">
        <w:rPr>
          <w:rFonts w:hint="eastAsia"/>
        </w:rPr>
        <w:t>本會已於主後</w:t>
      </w:r>
      <w:r w:rsidRPr="00470002">
        <w:t>_______</w:t>
      </w:r>
      <w:r w:rsidRPr="00470002">
        <w:rPr>
          <w:rFonts w:hint="eastAsia"/>
        </w:rPr>
        <w:t>年</w:t>
      </w:r>
      <w:r w:rsidRPr="00470002">
        <w:t>___</w:t>
      </w:r>
      <w:r w:rsidRPr="00470002">
        <w:rPr>
          <w:rFonts w:hint="eastAsia"/>
        </w:rPr>
        <w:t>月</w:t>
      </w:r>
      <w:r w:rsidRPr="00470002">
        <w:t>___</w:t>
      </w:r>
      <w:r w:rsidRPr="00470002">
        <w:rPr>
          <w:rFonts w:hint="eastAsia"/>
        </w:rPr>
        <w:t>日接受本會信徒</w:t>
      </w:r>
      <w:r w:rsidRPr="00470002">
        <w:t>___________</w:t>
      </w:r>
      <w:r w:rsidRPr="00470002">
        <w:rPr>
          <w:rFonts w:hint="eastAsia"/>
        </w:rPr>
        <w:t>兄弟</w:t>
      </w:r>
      <w:r w:rsidRPr="00470002">
        <w:t>/</w:t>
      </w:r>
      <w:r w:rsidRPr="00470002">
        <w:rPr>
          <w:rFonts w:hint="eastAsia"/>
        </w:rPr>
        <w:t>姐妹報備，開始其報考</w:t>
      </w:r>
      <w:proofErr w:type="gramStart"/>
      <w:r w:rsidRPr="00470002">
        <w:rPr>
          <w:rFonts w:hint="eastAsia"/>
        </w:rPr>
        <w:t>神學院道碩班之</w:t>
      </w:r>
      <w:proofErr w:type="gramEnd"/>
      <w:r w:rsidRPr="00470002">
        <w:rPr>
          <w:rFonts w:hint="eastAsia"/>
        </w:rPr>
        <w:t>服事輔導期，並於主後</w:t>
      </w:r>
      <w:r w:rsidRPr="00470002">
        <w:t>____</w:t>
      </w:r>
      <w:r>
        <w:rPr>
          <w:rFonts w:hint="eastAsia"/>
        </w:rPr>
        <w:t>_</w:t>
      </w:r>
      <w:r w:rsidRPr="00470002">
        <w:t>__</w:t>
      </w:r>
      <w:r w:rsidRPr="00470002">
        <w:rPr>
          <w:rFonts w:hint="eastAsia"/>
        </w:rPr>
        <w:t>年</w:t>
      </w:r>
      <w:r w:rsidRPr="00470002">
        <w:t>_</w:t>
      </w:r>
      <w:r>
        <w:rPr>
          <w:rFonts w:hint="eastAsia"/>
        </w:rPr>
        <w:t>__</w:t>
      </w:r>
      <w:r w:rsidRPr="00470002">
        <w:rPr>
          <w:rFonts w:hint="eastAsia"/>
        </w:rPr>
        <w:t>月</w:t>
      </w:r>
      <w:r w:rsidRPr="00470002">
        <w:t>_</w:t>
      </w:r>
      <w:r>
        <w:rPr>
          <w:rFonts w:hint="eastAsia"/>
        </w:rPr>
        <w:t>_</w:t>
      </w:r>
      <w:r w:rsidRPr="00470002">
        <w:t>_</w:t>
      </w:r>
      <w:r w:rsidRPr="00470002">
        <w:rPr>
          <w:rFonts w:hint="eastAsia"/>
        </w:rPr>
        <w:t>日本會第</w:t>
      </w:r>
      <w:r w:rsidRPr="00470002">
        <w:t>____</w:t>
      </w:r>
      <w:r w:rsidRPr="00470002">
        <w:rPr>
          <w:rFonts w:hint="eastAsia"/>
        </w:rPr>
        <w:t>次小會第</w:t>
      </w:r>
      <w:r w:rsidRPr="00470002">
        <w:t>____</w:t>
      </w:r>
      <w:r w:rsidRPr="00470002">
        <w:rPr>
          <w:rFonts w:hint="eastAsia"/>
        </w:rPr>
        <w:t>案登錄在案，並已完成□設立</w:t>
      </w:r>
      <w:r w:rsidRPr="00470002">
        <w:t>/</w:t>
      </w:r>
      <w:r w:rsidRPr="00470002">
        <w:rPr>
          <w:rFonts w:hint="eastAsia"/>
        </w:rPr>
        <w:t>□委外服事輔導小組。</w:t>
      </w:r>
      <w:r w:rsidRPr="00470002">
        <w:rPr>
          <w:spacing w:val="-2"/>
        </w:rPr>
        <w:t>(</w:t>
      </w:r>
      <w:r w:rsidRPr="00470002">
        <w:rPr>
          <w:rFonts w:hint="eastAsia"/>
          <w:spacing w:val="-2"/>
        </w:rPr>
        <w:t>請附議事錄影本及會員籍證明影本</w:t>
      </w:r>
      <w:r w:rsidRPr="00470002">
        <w:rPr>
          <w:spacing w:val="-2"/>
        </w:rPr>
        <w:t>)</w:t>
      </w:r>
    </w:p>
    <w:p w14:paraId="3D903FEF" w14:textId="77777777" w:rsidR="00AF2331" w:rsidRPr="00470002" w:rsidRDefault="00AF2331" w:rsidP="00AF2331">
      <w:pPr>
        <w:rPr>
          <w:b/>
        </w:rPr>
      </w:pPr>
    </w:p>
    <w:p w14:paraId="61F17CCD" w14:textId="77777777" w:rsidR="00AF2331" w:rsidRPr="00470002" w:rsidRDefault="00AF2331" w:rsidP="00AF2331">
      <w:pPr>
        <w:rPr>
          <w:b/>
        </w:rPr>
      </w:pPr>
      <w:r w:rsidRPr="00470002">
        <w:rPr>
          <w:rFonts w:hint="eastAsia"/>
          <w:b/>
        </w:rPr>
        <w:t>二、</w:t>
      </w:r>
      <w:proofErr w:type="gramStart"/>
      <w:r w:rsidRPr="00470002">
        <w:rPr>
          <w:rFonts w:hint="eastAsia"/>
          <w:b/>
        </w:rPr>
        <w:t>確立道碩報考</w:t>
      </w:r>
      <w:proofErr w:type="gramEnd"/>
      <w:r w:rsidRPr="00470002">
        <w:rPr>
          <w:rFonts w:hint="eastAsia"/>
          <w:b/>
        </w:rPr>
        <w:t>生服事輔導小組：</w:t>
      </w:r>
    </w:p>
    <w:p w14:paraId="084DC188" w14:textId="77777777" w:rsidR="00AF2331" w:rsidRPr="00470002" w:rsidRDefault="00AF2331" w:rsidP="00AF2331">
      <w:pPr>
        <w:pStyle w:val="af1"/>
        <w:numPr>
          <w:ilvl w:val="0"/>
          <w:numId w:val="37"/>
        </w:numPr>
        <w:spacing w:beforeLines="20" w:before="48"/>
        <w:ind w:leftChars="0" w:left="426" w:hanging="284"/>
      </w:pPr>
      <w:proofErr w:type="gramStart"/>
      <w:r w:rsidRPr="00470002">
        <w:rPr>
          <w:rFonts w:hint="eastAsia"/>
        </w:rPr>
        <w:t>道碩報考</w:t>
      </w:r>
      <w:proofErr w:type="gramEnd"/>
      <w:r w:rsidRPr="00470002">
        <w:rPr>
          <w:rFonts w:hint="eastAsia"/>
        </w:rPr>
        <w:t>生服事輔導小組之組成方式：</w:t>
      </w:r>
    </w:p>
    <w:p w14:paraId="2A0637F4" w14:textId="77777777" w:rsidR="00AF2331" w:rsidRPr="00470002" w:rsidRDefault="00AF2331" w:rsidP="00AF2331">
      <w:pPr>
        <w:pStyle w:val="af1"/>
        <w:spacing w:beforeLines="20" w:before="48" w:line="360" w:lineRule="exact"/>
        <w:ind w:leftChars="0" w:left="360"/>
      </w:pPr>
      <w:r w:rsidRPr="00470002">
        <w:rPr>
          <w:rFonts w:hint="eastAsia"/>
        </w:rPr>
        <w:t>□本會小會所有成員即為「</w:t>
      </w:r>
      <w:proofErr w:type="gramStart"/>
      <w:r w:rsidRPr="00470002">
        <w:rPr>
          <w:rFonts w:hint="eastAsia"/>
        </w:rPr>
        <w:t>道碩報考</w:t>
      </w:r>
      <w:proofErr w:type="gramEnd"/>
      <w:r w:rsidRPr="00470002">
        <w:rPr>
          <w:rFonts w:hint="eastAsia"/>
        </w:rPr>
        <w:t>生服事輔導小組」。</w:t>
      </w:r>
    </w:p>
    <w:p w14:paraId="4B9D524C" w14:textId="77777777" w:rsidR="00AF2331" w:rsidRPr="00470002" w:rsidRDefault="00AF2331" w:rsidP="00AF2331">
      <w:pPr>
        <w:pStyle w:val="af1"/>
        <w:spacing w:beforeLines="20" w:before="48" w:line="360" w:lineRule="exact"/>
        <w:ind w:leftChars="0" w:left="360"/>
      </w:pPr>
      <w:r w:rsidRPr="00470002">
        <w:rPr>
          <w:rFonts w:hint="eastAsia"/>
        </w:rPr>
        <w:t>□本會小會選派「</w:t>
      </w:r>
      <w:proofErr w:type="gramStart"/>
      <w:r w:rsidRPr="00470002">
        <w:rPr>
          <w:rFonts w:hint="eastAsia"/>
        </w:rPr>
        <w:t>道碩報考</w:t>
      </w:r>
      <w:proofErr w:type="gramEnd"/>
      <w:r w:rsidRPr="00470002">
        <w:rPr>
          <w:rFonts w:hint="eastAsia"/>
        </w:rPr>
        <w:t>生服事輔導小組」。</w:t>
      </w:r>
    </w:p>
    <w:p w14:paraId="6D6B1276" w14:textId="77777777" w:rsidR="00AF2331" w:rsidRPr="00470002" w:rsidRDefault="00AF2331" w:rsidP="00AF2331">
      <w:pPr>
        <w:pStyle w:val="af1"/>
        <w:spacing w:beforeLines="20" w:before="48" w:line="360" w:lineRule="exact"/>
        <w:ind w:leftChars="149" w:left="612" w:rightChars="-83" w:right="-199" w:hangingChars="106" w:hanging="254"/>
      </w:pPr>
      <w:r w:rsidRPr="00470002">
        <w:rPr>
          <w:rFonts w:hint="eastAsia"/>
        </w:rPr>
        <w:t>□因該報考生於</w:t>
      </w:r>
      <w:r w:rsidRPr="00470002">
        <w:t>______________(</w:t>
      </w:r>
      <w:r w:rsidRPr="00470002">
        <w:rPr>
          <w:rFonts w:hint="eastAsia"/>
        </w:rPr>
        <w:t>請填寫就業</w:t>
      </w:r>
      <w:r w:rsidRPr="00470002">
        <w:t>/</w:t>
      </w:r>
      <w:r w:rsidRPr="00470002">
        <w:rPr>
          <w:rFonts w:hint="eastAsia"/>
        </w:rPr>
        <w:t>就學之公司</w:t>
      </w:r>
      <w:r w:rsidRPr="00470002">
        <w:t>/</w:t>
      </w:r>
      <w:r w:rsidRPr="00470002">
        <w:rPr>
          <w:rFonts w:hint="eastAsia"/>
        </w:rPr>
        <w:t>機構</w:t>
      </w:r>
      <w:r w:rsidRPr="00470002">
        <w:t>/</w:t>
      </w:r>
      <w:r w:rsidRPr="00470002">
        <w:rPr>
          <w:rFonts w:hint="eastAsia"/>
        </w:rPr>
        <w:t>學校</w:t>
      </w:r>
      <w:r w:rsidRPr="00470002">
        <w:t>)</w:t>
      </w:r>
      <w:r w:rsidRPr="00470002">
        <w:rPr>
          <w:rFonts w:hint="eastAsia"/>
        </w:rPr>
        <w:t>就業</w:t>
      </w:r>
      <w:r w:rsidRPr="00470002">
        <w:t>/</w:t>
      </w:r>
      <w:r w:rsidRPr="00470002">
        <w:rPr>
          <w:rFonts w:hint="eastAsia"/>
        </w:rPr>
        <w:t>就學，故暫居外地</w:t>
      </w:r>
      <w:r w:rsidRPr="00470002">
        <w:t>_______</w:t>
      </w:r>
      <w:r w:rsidRPr="00470002">
        <w:rPr>
          <w:rFonts w:hint="eastAsia"/>
        </w:rPr>
        <w:t>縣</w:t>
      </w:r>
      <w:r w:rsidRPr="00470002">
        <w:t>/</w:t>
      </w:r>
      <w:r w:rsidRPr="00470002">
        <w:rPr>
          <w:rFonts w:hint="eastAsia"/>
        </w:rPr>
        <w:t>市</w:t>
      </w:r>
      <w:r w:rsidRPr="00470002">
        <w:t>_______</w:t>
      </w:r>
      <w:r w:rsidRPr="00470002">
        <w:rPr>
          <w:rFonts w:hint="eastAsia"/>
        </w:rPr>
        <w:t>鄉</w:t>
      </w:r>
      <w:r w:rsidRPr="00470002">
        <w:t>/</w:t>
      </w:r>
      <w:r w:rsidRPr="00470002">
        <w:rPr>
          <w:rFonts w:hint="eastAsia"/>
        </w:rPr>
        <w:t>鎮</w:t>
      </w:r>
      <w:r w:rsidRPr="00470002">
        <w:t>/</w:t>
      </w:r>
      <w:r w:rsidRPr="00470002">
        <w:rPr>
          <w:rFonts w:hint="eastAsia"/>
        </w:rPr>
        <w:t>市</w:t>
      </w:r>
      <w:r w:rsidRPr="00470002">
        <w:t>/</w:t>
      </w:r>
      <w:r w:rsidRPr="00470002">
        <w:rPr>
          <w:rFonts w:hint="eastAsia"/>
        </w:rPr>
        <w:t>區，本會依實施細則第</w:t>
      </w:r>
      <w:r w:rsidRPr="00470002">
        <w:t>2</w:t>
      </w:r>
      <w:r w:rsidRPr="00470002">
        <w:rPr>
          <w:rFonts w:hint="eastAsia"/>
        </w:rPr>
        <w:t>條第</w:t>
      </w:r>
      <w:r w:rsidRPr="00470002">
        <w:t>(3)</w:t>
      </w:r>
      <w:r w:rsidRPr="00470002">
        <w:rPr>
          <w:rFonts w:hint="eastAsia"/>
        </w:rPr>
        <w:t>款，行文委託附近</w:t>
      </w:r>
      <w:r w:rsidRPr="00470002">
        <w:t>_______</w:t>
      </w:r>
      <w:r w:rsidRPr="00470002">
        <w:rPr>
          <w:rFonts w:hint="eastAsia"/>
        </w:rPr>
        <w:t>中會</w:t>
      </w:r>
      <w:r w:rsidRPr="00470002">
        <w:t>_______</w:t>
      </w:r>
      <w:r w:rsidRPr="00470002">
        <w:rPr>
          <w:rFonts w:hint="eastAsia"/>
        </w:rPr>
        <w:t>教會組成「</w:t>
      </w:r>
      <w:proofErr w:type="gramStart"/>
      <w:r w:rsidRPr="00470002">
        <w:rPr>
          <w:rFonts w:hint="eastAsia"/>
        </w:rPr>
        <w:t>道碩報考</w:t>
      </w:r>
      <w:proofErr w:type="gramEnd"/>
      <w:r w:rsidRPr="00470002">
        <w:rPr>
          <w:rFonts w:hint="eastAsia"/>
        </w:rPr>
        <w:t>生服事輔導小組」。</w:t>
      </w:r>
      <w:r w:rsidRPr="00C13F58">
        <w:rPr>
          <w:spacing w:val="-6"/>
          <w:sz w:val="23"/>
          <w:szCs w:val="23"/>
          <w:shd w:val="pct15" w:color="auto" w:fill="FFFFFF"/>
        </w:rPr>
        <w:t>(</w:t>
      </w:r>
      <w:r w:rsidRPr="00C13F58">
        <w:rPr>
          <w:rFonts w:hint="eastAsia"/>
          <w:spacing w:val="-6"/>
          <w:sz w:val="23"/>
          <w:szCs w:val="23"/>
          <w:shd w:val="pct15" w:color="auto" w:fill="FFFFFF"/>
        </w:rPr>
        <w:t>參考</w:t>
      </w:r>
      <w:r w:rsidRPr="00C13F58">
        <w:rPr>
          <w:spacing w:val="-6"/>
          <w:sz w:val="23"/>
          <w:szCs w:val="23"/>
          <w:shd w:val="pct15" w:color="auto" w:fill="FFFFFF"/>
        </w:rPr>
        <w:t>B-03</w:t>
      </w:r>
      <w:r w:rsidRPr="00C13F58">
        <w:rPr>
          <w:rFonts w:hint="eastAsia"/>
          <w:spacing w:val="-6"/>
          <w:sz w:val="23"/>
          <w:szCs w:val="23"/>
          <w:shd w:val="pct15" w:color="auto" w:fill="FFFFFF"/>
        </w:rPr>
        <w:t>行文</w:t>
      </w:r>
      <w:r w:rsidRPr="00C13F58">
        <w:rPr>
          <w:spacing w:val="-6"/>
          <w:sz w:val="23"/>
          <w:szCs w:val="23"/>
          <w:shd w:val="pct15" w:color="auto" w:fill="FFFFFF"/>
        </w:rPr>
        <w:t>)</w:t>
      </w:r>
    </w:p>
    <w:p w14:paraId="3FB02570" w14:textId="77777777" w:rsidR="00AF2331" w:rsidRPr="00470002" w:rsidRDefault="00AF2331" w:rsidP="00AF2331">
      <w:pPr>
        <w:pStyle w:val="af1"/>
        <w:spacing w:beforeLines="30" w:before="72" w:line="360" w:lineRule="exact"/>
        <w:ind w:leftChars="150" w:left="708" w:rightChars="-142" w:right="-341" w:hangingChars="145" w:hanging="348"/>
      </w:pPr>
      <w:r w:rsidRPr="00470002">
        <w:rPr>
          <w:rFonts w:hint="eastAsia"/>
        </w:rPr>
        <w:t>□因該報考生身分特殊，是為本會</w:t>
      </w:r>
      <w:r w:rsidRPr="00470002">
        <w:rPr>
          <w:rFonts w:asciiTheme="minorEastAsia" w:hAnsiTheme="minorEastAsia" w:hint="eastAsia"/>
        </w:rPr>
        <w:t>：</w:t>
      </w:r>
      <w:r w:rsidRPr="00470002">
        <w:rPr>
          <w:rFonts w:hint="eastAsia"/>
        </w:rPr>
        <w:t>□小會議長之配偶或子女、□代議長老本人、</w:t>
      </w:r>
      <w:r w:rsidRPr="00470002">
        <w:br/>
      </w:r>
      <w:r w:rsidRPr="00470002">
        <w:rPr>
          <w:rFonts w:hint="eastAsia"/>
        </w:rPr>
        <w:t>□代議長老配偶或子女、□其他</w:t>
      </w:r>
      <w:r w:rsidRPr="00470002">
        <w:t>_________________</w:t>
      </w:r>
      <w:r w:rsidRPr="00470002">
        <w:rPr>
          <w:rFonts w:hint="eastAsia"/>
        </w:rPr>
        <w:t>，故委託中會</w:t>
      </w:r>
      <w:r w:rsidRPr="00470002">
        <w:t>/</w:t>
      </w:r>
      <w:r w:rsidRPr="00470002">
        <w:rPr>
          <w:rFonts w:hint="eastAsia"/>
        </w:rPr>
        <w:t>族群區會之</w:t>
      </w:r>
      <w:r w:rsidRPr="00470002">
        <w:br/>
      </w:r>
      <w:r w:rsidRPr="00470002">
        <w:rPr>
          <w:rFonts w:hint="eastAsia"/>
        </w:rPr>
        <w:t>□</w:t>
      </w:r>
      <w:r w:rsidRPr="00470002">
        <w:rPr>
          <w:rFonts w:hint="eastAsia"/>
          <w:spacing w:val="-2"/>
        </w:rPr>
        <w:t>中委會</w:t>
      </w:r>
      <w:r w:rsidRPr="00470002">
        <w:rPr>
          <w:spacing w:val="-2"/>
        </w:rPr>
        <w:t>/</w:t>
      </w:r>
      <w:r w:rsidRPr="00470002">
        <w:rPr>
          <w:rFonts w:hint="eastAsia"/>
          <w:spacing w:val="-2"/>
        </w:rPr>
        <w:t>區委會、□傳道部派員組成「</w:t>
      </w:r>
      <w:proofErr w:type="gramStart"/>
      <w:r w:rsidRPr="00470002">
        <w:rPr>
          <w:rFonts w:hint="eastAsia"/>
          <w:spacing w:val="-2"/>
        </w:rPr>
        <w:t>道碩報考</w:t>
      </w:r>
      <w:proofErr w:type="gramEnd"/>
      <w:r w:rsidRPr="00470002">
        <w:rPr>
          <w:rFonts w:hint="eastAsia"/>
          <w:spacing w:val="-2"/>
        </w:rPr>
        <w:t>生服事輔導小組」。</w:t>
      </w:r>
      <w:r w:rsidRPr="00C13F58">
        <w:rPr>
          <w:spacing w:val="-6"/>
          <w:sz w:val="23"/>
          <w:szCs w:val="23"/>
          <w:shd w:val="pct15" w:color="auto" w:fill="FFFFFF"/>
        </w:rPr>
        <w:t>(</w:t>
      </w:r>
      <w:r w:rsidRPr="00C13F58">
        <w:rPr>
          <w:rFonts w:hint="eastAsia"/>
          <w:spacing w:val="-6"/>
          <w:sz w:val="23"/>
          <w:szCs w:val="23"/>
          <w:shd w:val="pct15" w:color="auto" w:fill="FFFFFF"/>
        </w:rPr>
        <w:t>參考</w:t>
      </w:r>
      <w:r w:rsidRPr="00C13F58">
        <w:rPr>
          <w:spacing w:val="-6"/>
          <w:sz w:val="23"/>
          <w:szCs w:val="23"/>
          <w:shd w:val="pct15" w:color="auto" w:fill="FFFFFF"/>
        </w:rPr>
        <w:t>B-04</w:t>
      </w:r>
      <w:r w:rsidRPr="00C13F58">
        <w:rPr>
          <w:rFonts w:hint="eastAsia"/>
          <w:spacing w:val="-6"/>
          <w:sz w:val="23"/>
          <w:szCs w:val="23"/>
          <w:shd w:val="pct15" w:color="auto" w:fill="FFFFFF"/>
        </w:rPr>
        <w:t>行文</w:t>
      </w:r>
      <w:r w:rsidRPr="00C13F58">
        <w:rPr>
          <w:spacing w:val="-6"/>
          <w:sz w:val="23"/>
          <w:szCs w:val="23"/>
          <w:shd w:val="pct15" w:color="auto" w:fill="FFFFFF"/>
        </w:rPr>
        <w:t>)</w:t>
      </w:r>
    </w:p>
    <w:p w14:paraId="63991B2B" w14:textId="77777777" w:rsidR="00AF2331" w:rsidRPr="00470002" w:rsidRDefault="00AF2331" w:rsidP="00AF2331">
      <w:pPr>
        <w:pStyle w:val="af1"/>
        <w:numPr>
          <w:ilvl w:val="0"/>
          <w:numId w:val="37"/>
        </w:numPr>
        <w:spacing w:beforeLines="20" w:before="48"/>
        <w:ind w:leftChars="0" w:left="426" w:hanging="284"/>
      </w:pPr>
      <w:proofErr w:type="gramStart"/>
      <w:r w:rsidRPr="00470002">
        <w:rPr>
          <w:rFonts w:hint="eastAsia"/>
        </w:rPr>
        <w:t>道碩報考</w:t>
      </w:r>
      <w:proofErr w:type="gramEnd"/>
      <w:r w:rsidRPr="00470002">
        <w:rPr>
          <w:rFonts w:hint="eastAsia"/>
        </w:rPr>
        <w:t>生服事輔導小組成員：</w:t>
      </w:r>
      <w:r w:rsidRPr="00470002">
        <w:t>(</w:t>
      </w:r>
      <w:r w:rsidRPr="00470002">
        <w:rPr>
          <w:rFonts w:hint="eastAsia"/>
        </w:rPr>
        <w:t>至少</w:t>
      </w:r>
      <w:r w:rsidRPr="00470002">
        <w:t>3</w:t>
      </w:r>
      <w:r w:rsidRPr="00470002">
        <w:rPr>
          <w:rFonts w:hint="eastAsia"/>
        </w:rPr>
        <w:t>人，組員選派請依實施細則規定辦理</w:t>
      </w:r>
      <w:r w:rsidRPr="00470002">
        <w:t>)</w:t>
      </w:r>
    </w:p>
    <w:p w14:paraId="03B42687" w14:textId="77777777" w:rsidR="00AF2331" w:rsidRPr="00470002" w:rsidRDefault="00AF2331" w:rsidP="00AF2331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83" w:right="-199" w:hanging="357"/>
      </w:pPr>
      <w:r w:rsidRPr="00470002">
        <w:rPr>
          <w:rFonts w:hint="eastAsia"/>
        </w:rPr>
        <w:t>督導者：</w:t>
      </w:r>
      <w:r w:rsidRPr="00470002">
        <w:t>___________</w:t>
      </w:r>
      <w:r w:rsidRPr="00470002">
        <w:rPr>
          <w:rFonts w:hint="eastAsia"/>
        </w:rPr>
        <w:t>牧師</w:t>
      </w:r>
      <w:r w:rsidRPr="00470002">
        <w:t>/</w:t>
      </w:r>
      <w:r w:rsidRPr="00470002">
        <w:rPr>
          <w:rFonts w:hint="eastAsia"/>
        </w:rPr>
        <w:t>長老</w:t>
      </w:r>
      <w:r w:rsidRPr="00470002">
        <w:t>(</w:t>
      </w:r>
      <w:r w:rsidRPr="00470002">
        <w:rPr>
          <w:rFonts w:hint="eastAsia"/>
        </w:rPr>
        <w:t>□主任牧師，□</w:t>
      </w:r>
      <w:proofErr w:type="gramStart"/>
      <w:r w:rsidRPr="00470002">
        <w:rPr>
          <w:rFonts w:hint="eastAsia"/>
        </w:rPr>
        <w:t>無牧教會</w:t>
      </w:r>
      <w:proofErr w:type="gramEnd"/>
      <w:r w:rsidRPr="00470002">
        <w:rPr>
          <w:rFonts w:hint="eastAsia"/>
        </w:rPr>
        <w:t>故由代</w:t>
      </w:r>
      <w:proofErr w:type="gramStart"/>
      <w:r w:rsidRPr="00470002">
        <w:rPr>
          <w:rFonts w:hint="eastAsia"/>
        </w:rPr>
        <w:t>議長老代行</w:t>
      </w:r>
      <w:proofErr w:type="gramEnd"/>
      <w:r w:rsidRPr="00470002">
        <w:rPr>
          <w:rFonts w:hint="eastAsia"/>
        </w:rPr>
        <w:t>，</w:t>
      </w:r>
      <w:r w:rsidRPr="00470002">
        <w:br/>
      </w:r>
      <w:r w:rsidRPr="00470002">
        <w:rPr>
          <w:rFonts w:hint="eastAsia"/>
        </w:rPr>
        <w:t>□特殊</w:t>
      </w:r>
      <w:proofErr w:type="gramStart"/>
      <w:r w:rsidRPr="00470002">
        <w:rPr>
          <w:rFonts w:hint="eastAsia"/>
        </w:rPr>
        <w:t>委外故由</w:t>
      </w:r>
      <w:proofErr w:type="gramEnd"/>
      <w:r w:rsidRPr="00470002">
        <w:rPr>
          <w:rFonts w:hint="eastAsia"/>
        </w:rPr>
        <w:t>中委會</w:t>
      </w:r>
      <w:r w:rsidRPr="00470002">
        <w:t>/</w:t>
      </w:r>
      <w:r w:rsidRPr="00470002">
        <w:rPr>
          <w:rFonts w:hint="eastAsia"/>
        </w:rPr>
        <w:t>區委會</w:t>
      </w:r>
      <w:r w:rsidRPr="00470002">
        <w:t>/</w:t>
      </w:r>
      <w:r w:rsidRPr="00470002">
        <w:rPr>
          <w:rFonts w:hint="eastAsia"/>
        </w:rPr>
        <w:t>傳道部指派</w:t>
      </w:r>
      <w:r w:rsidRPr="00470002">
        <w:t>)</w:t>
      </w:r>
    </w:p>
    <w:p w14:paraId="3136BDB8" w14:textId="77777777" w:rsidR="00AF2331" w:rsidRPr="00470002" w:rsidRDefault="00AF2331" w:rsidP="00AF2331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83" w:right="-199" w:hanging="357"/>
      </w:pPr>
      <w:r w:rsidRPr="00470002">
        <w:rPr>
          <w:rFonts w:hint="eastAsia"/>
        </w:rPr>
        <w:t>組員</w:t>
      </w:r>
      <w:r w:rsidRPr="00470002">
        <w:t>1</w:t>
      </w:r>
      <w:r w:rsidRPr="00470002">
        <w:rPr>
          <w:rFonts w:hint="eastAsia"/>
        </w:rPr>
        <w:t>：</w:t>
      </w:r>
      <w:r w:rsidRPr="00470002">
        <w:t>_____________ (</w:t>
      </w:r>
      <w:r w:rsidRPr="00470002">
        <w:rPr>
          <w:rFonts w:hint="eastAsia"/>
        </w:rPr>
        <w:t>為</w:t>
      </w:r>
      <w:r w:rsidRPr="00470002">
        <w:t>________</w:t>
      </w:r>
      <w:r w:rsidRPr="00470002">
        <w:rPr>
          <w:rFonts w:hint="eastAsia"/>
        </w:rPr>
        <w:t>中會</w:t>
      </w:r>
      <w:r w:rsidRPr="00470002">
        <w:t>/</w:t>
      </w:r>
      <w:r w:rsidRPr="00470002">
        <w:rPr>
          <w:rFonts w:hint="eastAsia"/>
        </w:rPr>
        <w:t>族群區會</w:t>
      </w:r>
      <w:r w:rsidRPr="00470002">
        <w:t>_________</w:t>
      </w:r>
      <w:r w:rsidRPr="00470002">
        <w:rPr>
          <w:rFonts w:hint="eastAsia"/>
        </w:rPr>
        <w:t>教會之牧師</w:t>
      </w:r>
      <w:r w:rsidRPr="00470002">
        <w:t>/</w:t>
      </w:r>
      <w:r w:rsidRPr="00470002">
        <w:rPr>
          <w:rFonts w:hint="eastAsia"/>
        </w:rPr>
        <w:t>長老</w:t>
      </w:r>
      <w:r w:rsidRPr="00470002">
        <w:t>)</w:t>
      </w:r>
    </w:p>
    <w:p w14:paraId="1C1909EC" w14:textId="77777777" w:rsidR="00AF2331" w:rsidRPr="00470002" w:rsidRDefault="00AF2331" w:rsidP="00AF2331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83" w:right="-199" w:hanging="357"/>
      </w:pPr>
      <w:r w:rsidRPr="00470002">
        <w:rPr>
          <w:rFonts w:hint="eastAsia"/>
        </w:rPr>
        <w:t>組員</w:t>
      </w:r>
      <w:r w:rsidRPr="00470002">
        <w:t>2</w:t>
      </w:r>
      <w:r w:rsidRPr="00470002">
        <w:rPr>
          <w:rFonts w:hint="eastAsia"/>
        </w:rPr>
        <w:t>：</w:t>
      </w:r>
      <w:r w:rsidRPr="00470002">
        <w:t>_____________ (</w:t>
      </w:r>
      <w:r w:rsidRPr="00470002">
        <w:rPr>
          <w:rFonts w:hint="eastAsia"/>
        </w:rPr>
        <w:t>為</w:t>
      </w:r>
      <w:r w:rsidRPr="00470002">
        <w:t>________</w:t>
      </w:r>
      <w:r w:rsidRPr="00470002">
        <w:rPr>
          <w:rFonts w:hint="eastAsia"/>
        </w:rPr>
        <w:t>中會</w:t>
      </w:r>
      <w:r w:rsidRPr="00470002">
        <w:t>/</w:t>
      </w:r>
      <w:r w:rsidRPr="00470002">
        <w:rPr>
          <w:rFonts w:hint="eastAsia"/>
        </w:rPr>
        <w:t>族群區會</w:t>
      </w:r>
      <w:r w:rsidRPr="00470002">
        <w:t>_________</w:t>
      </w:r>
      <w:r w:rsidRPr="00470002">
        <w:rPr>
          <w:rFonts w:hint="eastAsia"/>
        </w:rPr>
        <w:t>教會之牧師</w:t>
      </w:r>
      <w:r w:rsidRPr="00470002">
        <w:t>/</w:t>
      </w:r>
      <w:r w:rsidRPr="00470002">
        <w:rPr>
          <w:rFonts w:hint="eastAsia"/>
        </w:rPr>
        <w:t>長老</w:t>
      </w:r>
      <w:r w:rsidRPr="00470002">
        <w:t>)</w:t>
      </w:r>
    </w:p>
    <w:p w14:paraId="079E608E" w14:textId="77777777" w:rsidR="00AF2331" w:rsidRPr="00470002" w:rsidRDefault="00AF2331" w:rsidP="00AF2331">
      <w:pPr>
        <w:pStyle w:val="af1"/>
        <w:numPr>
          <w:ilvl w:val="0"/>
          <w:numId w:val="38"/>
        </w:numPr>
        <w:spacing w:beforeLines="20" w:before="48" w:line="360" w:lineRule="exact"/>
        <w:ind w:leftChars="0" w:left="714" w:rightChars="-201" w:right="-482" w:hanging="357"/>
      </w:pPr>
      <w:r w:rsidRPr="00470002">
        <w:rPr>
          <w:rFonts w:hint="eastAsia"/>
        </w:rPr>
        <w:t>第四位及以上之組員：</w:t>
      </w:r>
      <w:r w:rsidRPr="00470002">
        <w:t>______________________________________ (</w:t>
      </w:r>
      <w:r w:rsidRPr="00470002">
        <w:rPr>
          <w:rFonts w:hint="eastAsia"/>
        </w:rPr>
        <w:t>無</w:t>
      </w:r>
      <w:proofErr w:type="gramStart"/>
      <w:r w:rsidRPr="00470002">
        <w:rPr>
          <w:rFonts w:hint="eastAsia"/>
        </w:rPr>
        <w:t>則免填</w:t>
      </w:r>
      <w:proofErr w:type="gramEnd"/>
      <w:r w:rsidRPr="00470002">
        <w:t>)</w:t>
      </w:r>
      <w:r w:rsidRPr="00470002">
        <w:rPr>
          <w:rFonts w:hint="eastAsia"/>
        </w:rPr>
        <w:t>。</w:t>
      </w:r>
    </w:p>
    <w:p w14:paraId="61EAD571" w14:textId="77777777" w:rsidR="00AF2331" w:rsidRPr="00470002" w:rsidRDefault="00AF2331" w:rsidP="00AF2331">
      <w:pPr>
        <w:pStyle w:val="af1"/>
        <w:spacing w:line="300" w:lineRule="exact"/>
        <w:ind w:leftChars="0" w:left="357"/>
        <w:rPr>
          <w:sz w:val="20"/>
          <w:szCs w:val="20"/>
        </w:rPr>
      </w:pPr>
      <w:r w:rsidRPr="00470002">
        <w:rPr>
          <w:rFonts w:hint="eastAsia"/>
          <w:sz w:val="20"/>
          <w:szCs w:val="20"/>
        </w:rPr>
        <w:t>※若為委外（特殊委外）服事輔導，請受委託單位確認輔導小組成員後，回函將成員名單告知原推薦小會及報考生。（請報考生本人保存影本資料）</w:t>
      </w:r>
    </w:p>
    <w:p w14:paraId="090B3030" w14:textId="77777777" w:rsidR="00AF2331" w:rsidRPr="00470002" w:rsidRDefault="00AF2331" w:rsidP="00AF2331">
      <w:pPr>
        <w:pStyle w:val="af1"/>
        <w:ind w:leftChars="0" w:left="360"/>
        <w:rPr>
          <w:sz w:val="20"/>
          <w:szCs w:val="20"/>
        </w:rPr>
      </w:pPr>
    </w:p>
    <w:p w14:paraId="0D4456A4" w14:textId="77777777" w:rsidR="00AF2331" w:rsidRPr="00470002" w:rsidRDefault="00AF2331" w:rsidP="00AF2331">
      <w:pPr>
        <w:rPr>
          <w:b/>
          <w:szCs w:val="22"/>
        </w:rPr>
      </w:pPr>
      <w:r w:rsidRPr="00470002">
        <w:rPr>
          <w:rFonts w:hint="eastAsia"/>
          <w:b/>
        </w:rPr>
        <w:t>三、服事輔導期之服事內容規劃：</w:t>
      </w:r>
      <w:r w:rsidRPr="00470002">
        <w:rPr>
          <w:sz w:val="20"/>
          <w:szCs w:val="20"/>
        </w:rPr>
        <w:t>(</w:t>
      </w:r>
      <w:r w:rsidRPr="00470002">
        <w:rPr>
          <w:rFonts w:hint="eastAsia"/>
          <w:sz w:val="20"/>
          <w:szCs w:val="20"/>
        </w:rPr>
        <w:t>委外狀態則由服事輔導小組填寫。</w:t>
      </w:r>
      <w:r w:rsidRPr="00470002">
        <w:rPr>
          <w:sz w:val="20"/>
          <w:szCs w:val="20"/>
        </w:rPr>
        <w:t>)</w:t>
      </w:r>
    </w:p>
    <w:p w14:paraId="11BC83B5" w14:textId="77777777" w:rsidR="00AF2331" w:rsidRPr="00470002" w:rsidRDefault="00AF2331" w:rsidP="00AF2331">
      <w:pPr>
        <w:pStyle w:val="af1"/>
        <w:numPr>
          <w:ilvl w:val="0"/>
          <w:numId w:val="39"/>
        </w:numPr>
        <w:spacing w:beforeLines="20" w:before="48" w:line="360" w:lineRule="exact"/>
        <w:ind w:leftChars="0" w:left="425" w:hanging="284"/>
      </w:pPr>
      <w:r w:rsidRPr="00470002">
        <w:rPr>
          <w:rFonts w:hint="eastAsia"/>
        </w:rPr>
        <w:t>已規劃以下常態性服事給</w:t>
      </w:r>
      <w:proofErr w:type="gramStart"/>
      <w:r w:rsidRPr="00470002">
        <w:rPr>
          <w:rFonts w:hint="eastAsia"/>
        </w:rPr>
        <w:t>予報</w:t>
      </w:r>
      <w:proofErr w:type="gramEnd"/>
      <w:r w:rsidRPr="00470002">
        <w:rPr>
          <w:rFonts w:hint="eastAsia"/>
        </w:rPr>
        <w:t>考生委身參與：</w:t>
      </w:r>
      <w:r w:rsidRPr="00470002">
        <w:t>(</w:t>
      </w:r>
      <w:r w:rsidRPr="00470002">
        <w:rPr>
          <w:rFonts w:hint="eastAsia"/>
        </w:rPr>
        <w:t>可複選</w:t>
      </w:r>
      <w:r w:rsidRPr="00470002">
        <w:t>)</w:t>
      </w:r>
    </w:p>
    <w:p w14:paraId="08157E17" w14:textId="77777777" w:rsidR="00AF2331" w:rsidRPr="00470002" w:rsidRDefault="00AF2331" w:rsidP="00AF2331">
      <w:pPr>
        <w:pStyle w:val="af1"/>
        <w:spacing w:line="360" w:lineRule="exact"/>
        <w:ind w:leftChars="0" w:left="425" w:rightChars="-201" w:right="-482"/>
      </w:pPr>
      <w:r w:rsidRPr="00470002">
        <w:rPr>
          <w:rFonts w:hint="eastAsia"/>
        </w:rPr>
        <w:t>□司會、□司琴、□聖歌隊指揮、□主日學教學、□</w:t>
      </w:r>
      <w:r w:rsidRPr="00470002">
        <w:t>______________</w:t>
      </w:r>
      <w:r w:rsidRPr="00470002">
        <w:rPr>
          <w:rFonts w:hint="eastAsia"/>
        </w:rPr>
        <w:t>團契帶領、</w:t>
      </w:r>
      <w:r w:rsidRPr="00470002">
        <w:br/>
      </w:r>
      <w:r w:rsidRPr="00470002">
        <w:rPr>
          <w:rFonts w:hint="eastAsia"/>
        </w:rPr>
        <w:t>□樂團服事</w:t>
      </w:r>
      <w:r w:rsidRPr="00470002">
        <w:t>__________</w:t>
      </w:r>
      <w:r w:rsidRPr="00470002">
        <w:rPr>
          <w:rFonts w:hint="eastAsia"/>
        </w:rPr>
        <w:t>、□招待、□</w:t>
      </w:r>
      <w:proofErr w:type="gramStart"/>
      <w:r w:rsidRPr="00470002">
        <w:rPr>
          <w:rFonts w:hint="eastAsia"/>
        </w:rPr>
        <w:t>愛餐預備</w:t>
      </w:r>
      <w:proofErr w:type="gramEnd"/>
      <w:r w:rsidRPr="00470002">
        <w:t>/</w:t>
      </w:r>
      <w:r w:rsidRPr="00470002">
        <w:rPr>
          <w:rFonts w:hint="eastAsia"/>
        </w:rPr>
        <w:t>餐後整理、□插花或教堂佈置整理、</w:t>
      </w:r>
      <w:r w:rsidRPr="00470002">
        <w:br/>
      </w:r>
      <w:r w:rsidRPr="00470002">
        <w:rPr>
          <w:rFonts w:hint="eastAsia"/>
        </w:rPr>
        <w:t>□查經班</w:t>
      </w:r>
      <w:r w:rsidRPr="00470002">
        <w:t>/</w:t>
      </w:r>
      <w:r w:rsidRPr="00470002">
        <w:rPr>
          <w:rFonts w:hint="eastAsia"/>
        </w:rPr>
        <w:t>祈禱會主理、□家庭禮拜</w:t>
      </w:r>
      <w:r w:rsidRPr="00470002">
        <w:t>/</w:t>
      </w:r>
      <w:proofErr w:type="gramStart"/>
      <w:r w:rsidRPr="00470002">
        <w:rPr>
          <w:rFonts w:hint="eastAsia"/>
        </w:rPr>
        <w:t>週</w:t>
      </w:r>
      <w:proofErr w:type="gramEnd"/>
      <w:r w:rsidRPr="00470002">
        <w:rPr>
          <w:rFonts w:hint="eastAsia"/>
        </w:rPr>
        <w:t>間聚會主理、□其他</w:t>
      </w:r>
      <w:r w:rsidRPr="00470002">
        <w:t>__________________</w:t>
      </w:r>
    </w:p>
    <w:p w14:paraId="3B92E8D6" w14:textId="77777777" w:rsidR="00AF2331" w:rsidRPr="00470002" w:rsidRDefault="00AF2331" w:rsidP="00AF2331">
      <w:pPr>
        <w:pStyle w:val="af1"/>
        <w:numPr>
          <w:ilvl w:val="0"/>
          <w:numId w:val="39"/>
        </w:numPr>
        <w:spacing w:beforeLines="20" w:before="48" w:line="360" w:lineRule="exact"/>
        <w:ind w:leftChars="0" w:left="425" w:rightChars="-142" w:right="-341" w:hanging="284"/>
      </w:pPr>
      <w:r w:rsidRPr="00470002">
        <w:rPr>
          <w:rFonts w:hint="eastAsia"/>
        </w:rPr>
        <w:t>報考生服事輔導期間有無特殊之服事身份</w:t>
      </w:r>
      <w:r w:rsidRPr="00470002">
        <w:t>/</w:t>
      </w:r>
      <w:r w:rsidRPr="00470002">
        <w:rPr>
          <w:rFonts w:hint="eastAsia"/>
        </w:rPr>
        <w:t>職份：□牧師娘</w:t>
      </w:r>
      <w:r w:rsidRPr="00470002">
        <w:t>/</w:t>
      </w:r>
      <w:r w:rsidRPr="00470002">
        <w:rPr>
          <w:rFonts w:hint="eastAsia"/>
        </w:rPr>
        <w:t>丈、□長老、□執事、</w:t>
      </w:r>
      <w:r w:rsidRPr="00470002">
        <w:br/>
      </w:r>
      <w:r w:rsidRPr="00470002">
        <w:rPr>
          <w:rFonts w:hint="eastAsia"/>
        </w:rPr>
        <w:t>□主日學校長</w:t>
      </w:r>
      <w:r w:rsidRPr="00470002">
        <w:t>/</w:t>
      </w:r>
      <w:r w:rsidRPr="00470002">
        <w:rPr>
          <w:rFonts w:hint="eastAsia"/>
        </w:rPr>
        <w:t>老師、□</w:t>
      </w:r>
      <w:r w:rsidRPr="00470002">
        <w:t>__________</w:t>
      </w:r>
      <w:r w:rsidRPr="00470002">
        <w:rPr>
          <w:rFonts w:hint="eastAsia"/>
        </w:rPr>
        <w:t>團契會長</w:t>
      </w:r>
      <w:r w:rsidRPr="00470002">
        <w:t>/</w:t>
      </w:r>
      <w:r w:rsidRPr="00470002">
        <w:rPr>
          <w:rFonts w:hint="eastAsia"/>
        </w:rPr>
        <w:t>同工、□</w:t>
      </w:r>
      <w:r w:rsidRPr="00470002">
        <w:t>__________</w:t>
      </w:r>
      <w:r w:rsidRPr="00470002">
        <w:rPr>
          <w:rFonts w:hint="eastAsia"/>
        </w:rPr>
        <w:t>團契輔導</w:t>
      </w:r>
      <w:r w:rsidRPr="00470002">
        <w:t>/</w:t>
      </w:r>
      <w:r w:rsidRPr="00470002">
        <w:rPr>
          <w:rFonts w:hint="eastAsia"/>
        </w:rPr>
        <w:t>顧問、</w:t>
      </w:r>
      <w:r w:rsidRPr="00470002">
        <w:br/>
      </w:r>
      <w:r w:rsidRPr="00470002">
        <w:rPr>
          <w:rFonts w:hint="eastAsia"/>
        </w:rPr>
        <w:t>□其他</w:t>
      </w:r>
      <w:r w:rsidRPr="00470002">
        <w:t>_____________</w:t>
      </w:r>
      <w:r w:rsidRPr="00470002">
        <w:rPr>
          <w:rFonts w:hint="eastAsia"/>
        </w:rPr>
        <w:t>、□無</w:t>
      </w:r>
    </w:p>
    <w:p w14:paraId="0DFB213A" w14:textId="77777777" w:rsidR="00AF2331" w:rsidRPr="00470002" w:rsidRDefault="00AF2331" w:rsidP="00AF2331">
      <w:pPr>
        <w:rPr>
          <w:b/>
        </w:rPr>
      </w:pPr>
    </w:p>
    <w:p w14:paraId="76366C7C" w14:textId="77777777" w:rsidR="00AF2331" w:rsidRPr="00470002" w:rsidRDefault="00AF2331" w:rsidP="00AF2331">
      <w:pPr>
        <w:rPr>
          <w:b/>
        </w:rPr>
      </w:pPr>
    </w:p>
    <w:p w14:paraId="20ECB6A7" w14:textId="77777777" w:rsidR="00AF2331" w:rsidRPr="00470002" w:rsidRDefault="00AF2331" w:rsidP="00AF2331">
      <w:pPr>
        <w:rPr>
          <w:b/>
        </w:rPr>
      </w:pPr>
    </w:p>
    <w:p w14:paraId="3427E3D5" w14:textId="77777777" w:rsidR="00AF2331" w:rsidRPr="00470002" w:rsidRDefault="00AF2331" w:rsidP="00AF2331">
      <w:pPr>
        <w:rPr>
          <w:b/>
        </w:rPr>
      </w:pPr>
    </w:p>
    <w:p w14:paraId="795C40EF" w14:textId="77777777" w:rsidR="00AF2331" w:rsidRPr="00470002" w:rsidRDefault="00AF2331" w:rsidP="00AF2331">
      <w:pPr>
        <w:spacing w:beforeLines="150" w:before="360"/>
        <w:ind w:rightChars="-142" w:right="-341"/>
        <w:rPr>
          <w:spacing w:val="-8"/>
          <w:sz w:val="20"/>
          <w:szCs w:val="20"/>
        </w:rPr>
      </w:pPr>
      <w:r w:rsidRPr="00470002">
        <w:rPr>
          <w:rFonts w:hint="eastAsia"/>
          <w:b/>
        </w:rPr>
        <w:t>四、服事輔導及推薦之時程規劃：</w:t>
      </w:r>
      <w:r w:rsidRPr="00470002">
        <w:rPr>
          <w:spacing w:val="-8"/>
          <w:sz w:val="20"/>
          <w:szCs w:val="20"/>
        </w:rPr>
        <w:t>(</w:t>
      </w:r>
      <w:r w:rsidRPr="00470002">
        <w:rPr>
          <w:rFonts w:hint="eastAsia"/>
          <w:spacing w:val="-8"/>
          <w:sz w:val="20"/>
          <w:szCs w:val="20"/>
        </w:rPr>
        <w:t>委外狀態則由服事輔導小組協助填寫。當年度僅可考</w:t>
      </w:r>
      <w:r w:rsidRPr="00470002">
        <w:rPr>
          <w:spacing w:val="-8"/>
          <w:sz w:val="20"/>
          <w:szCs w:val="20"/>
        </w:rPr>
        <w:t>1</w:t>
      </w:r>
      <w:r w:rsidRPr="00470002">
        <w:rPr>
          <w:rFonts w:hint="eastAsia"/>
          <w:spacing w:val="-8"/>
          <w:sz w:val="20"/>
          <w:szCs w:val="20"/>
        </w:rPr>
        <w:t>間神學院。</w:t>
      </w:r>
      <w:r w:rsidRPr="00470002">
        <w:rPr>
          <w:spacing w:val="-8"/>
          <w:sz w:val="20"/>
          <w:szCs w:val="20"/>
        </w:rPr>
        <w:t>)</w:t>
      </w:r>
    </w:p>
    <w:p w14:paraId="633419DE" w14:textId="77777777" w:rsidR="00AF2331" w:rsidRPr="00470002" w:rsidRDefault="00AF2331" w:rsidP="00AF2331">
      <w:pPr>
        <w:pStyle w:val="af1"/>
        <w:numPr>
          <w:ilvl w:val="0"/>
          <w:numId w:val="42"/>
        </w:numPr>
        <w:spacing w:beforeLines="20" w:before="48" w:line="300" w:lineRule="exact"/>
        <w:ind w:leftChars="0" w:left="426" w:hanging="284"/>
        <w:rPr>
          <w:szCs w:val="22"/>
        </w:rPr>
      </w:pPr>
      <w:r w:rsidRPr="00470002">
        <w:rPr>
          <w:rFonts w:hint="eastAsia"/>
        </w:rPr>
        <w:t>將報考</w:t>
      </w:r>
      <w:r w:rsidRPr="00470002">
        <w:t>________</w:t>
      </w:r>
      <w:r w:rsidRPr="00470002">
        <w:rPr>
          <w:rFonts w:hint="eastAsia"/>
        </w:rPr>
        <w:t>神學院</w:t>
      </w:r>
      <w:r w:rsidRPr="00470002">
        <w:t>______</w:t>
      </w:r>
      <w:r w:rsidRPr="00470002">
        <w:rPr>
          <w:rFonts w:hint="eastAsia"/>
        </w:rPr>
        <w:t>學年度□一般考試、□甄試、□轉學</w:t>
      </w:r>
      <w:r w:rsidRPr="00470002">
        <w:t>/</w:t>
      </w:r>
      <w:r w:rsidRPr="00470002">
        <w:rPr>
          <w:rFonts w:hint="eastAsia"/>
        </w:rPr>
        <w:t>轉系考。</w:t>
      </w:r>
    </w:p>
    <w:p w14:paraId="60D13C07" w14:textId="77777777" w:rsidR="00AF2331" w:rsidRPr="00470002" w:rsidRDefault="00AF2331" w:rsidP="00AF2331">
      <w:pPr>
        <w:pStyle w:val="af1"/>
        <w:numPr>
          <w:ilvl w:val="0"/>
          <w:numId w:val="42"/>
        </w:numPr>
        <w:spacing w:beforeLines="20" w:before="48" w:line="300" w:lineRule="exact"/>
        <w:ind w:leftChars="0" w:left="426" w:rightChars="-142" w:right="-341" w:hanging="284"/>
      </w:pPr>
      <w:r w:rsidRPr="00470002">
        <w:rPr>
          <w:rFonts w:hint="eastAsia"/>
        </w:rPr>
        <w:t>小會推薦之預計日期：</w:t>
      </w:r>
      <w:r w:rsidRPr="00470002">
        <w:rPr>
          <w:rFonts w:hint="eastAsia"/>
        </w:rPr>
        <w:t>____</w:t>
      </w:r>
      <w:r w:rsidRPr="00470002">
        <w:rPr>
          <w:rFonts w:hint="eastAsia"/>
        </w:rPr>
        <w:t>年</w:t>
      </w:r>
      <w:r w:rsidRPr="00470002">
        <w:rPr>
          <w:rFonts w:hint="eastAsia"/>
        </w:rPr>
        <w:t>___</w:t>
      </w:r>
      <w:r w:rsidRPr="00470002">
        <w:rPr>
          <w:rFonts w:hint="eastAsia"/>
        </w:rPr>
        <w:t>月</w:t>
      </w:r>
      <w:r w:rsidRPr="00470002">
        <w:rPr>
          <w:rFonts w:hint="eastAsia"/>
        </w:rPr>
        <w:t>__</w:t>
      </w:r>
      <w:r w:rsidRPr="00470002">
        <w:rPr>
          <w:rFonts w:hint="eastAsia"/>
        </w:rPr>
        <w:t>日。中會推薦之預計日期：</w:t>
      </w:r>
      <w:r w:rsidRPr="00470002">
        <w:rPr>
          <w:rFonts w:hint="eastAsia"/>
        </w:rPr>
        <w:t>____</w:t>
      </w:r>
      <w:r w:rsidRPr="00470002">
        <w:rPr>
          <w:rFonts w:hint="eastAsia"/>
        </w:rPr>
        <w:t>年</w:t>
      </w:r>
      <w:r w:rsidRPr="00470002">
        <w:rPr>
          <w:rFonts w:hint="eastAsia"/>
        </w:rPr>
        <w:t>___</w:t>
      </w:r>
      <w:r w:rsidRPr="00470002">
        <w:rPr>
          <w:rFonts w:hint="eastAsia"/>
        </w:rPr>
        <w:t>月</w:t>
      </w:r>
      <w:r w:rsidRPr="00470002">
        <w:rPr>
          <w:rFonts w:hint="eastAsia"/>
        </w:rPr>
        <w:t>__</w:t>
      </w:r>
      <w:r w:rsidRPr="00470002">
        <w:rPr>
          <w:rFonts w:hint="eastAsia"/>
        </w:rPr>
        <w:t>日。</w:t>
      </w:r>
    </w:p>
    <w:p w14:paraId="55F8C556" w14:textId="77777777" w:rsidR="00AF2331" w:rsidRPr="00470002" w:rsidRDefault="00AF2331" w:rsidP="00AF2331">
      <w:pPr>
        <w:pStyle w:val="af1"/>
        <w:spacing w:beforeLines="20" w:before="48" w:line="300" w:lineRule="exact"/>
        <w:ind w:leftChars="0" w:left="425" w:rightChars="-60" w:right="-144"/>
        <w:rPr>
          <w:rFonts w:asciiTheme="minorHAnsi" w:eastAsiaTheme="minorEastAsia" w:hAnsiTheme="minorHAnsi" w:cstheme="minorBidi"/>
          <w:spacing w:val="-4"/>
          <w:sz w:val="20"/>
          <w:szCs w:val="20"/>
        </w:rPr>
      </w:pPr>
      <w:r w:rsidRPr="00470002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※注意：依規定服事輔導</w:t>
      </w:r>
      <w:proofErr w:type="gramStart"/>
      <w:r w:rsidRPr="00470002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期間</w:t>
      </w:r>
      <w:r w:rsidRPr="00470002">
        <w:rPr>
          <w:rFonts w:asciiTheme="minorHAnsi" w:eastAsiaTheme="minorEastAsia" w:hAnsiTheme="minorHAnsi" w:cstheme="minorBidi"/>
          <w:spacing w:val="-4"/>
          <w:sz w:val="20"/>
          <w:szCs w:val="20"/>
        </w:rPr>
        <w:t>(</w:t>
      </w:r>
      <w:proofErr w:type="gramEnd"/>
      <w:r w:rsidRPr="00470002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自報備小會登錄於</w:t>
      </w:r>
      <w:proofErr w:type="gramStart"/>
      <w:r w:rsidRPr="00470002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議事錄至小</w:t>
      </w:r>
      <w:proofErr w:type="gramEnd"/>
      <w:r w:rsidRPr="00470002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會推薦</w:t>
      </w:r>
      <w:r w:rsidRPr="00470002">
        <w:rPr>
          <w:rFonts w:asciiTheme="minorHAnsi" w:eastAsiaTheme="minorEastAsia" w:hAnsiTheme="minorHAnsi" w:cstheme="minorBidi"/>
          <w:spacing w:val="-4"/>
          <w:sz w:val="20"/>
          <w:szCs w:val="20"/>
        </w:rPr>
        <w:t>)</w:t>
      </w:r>
      <w:r w:rsidRPr="00470002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不得少於</w:t>
      </w:r>
      <w:r w:rsidRPr="00470002">
        <w:rPr>
          <w:rFonts w:asciiTheme="minorHAnsi" w:eastAsiaTheme="minorEastAsia" w:hAnsiTheme="minorHAnsi" w:cstheme="minorBidi"/>
          <w:spacing w:val="-4"/>
          <w:sz w:val="20"/>
          <w:szCs w:val="20"/>
        </w:rPr>
        <w:t>5</w:t>
      </w:r>
      <w:r w:rsidRPr="00470002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個月。若原定推</w:t>
      </w:r>
      <w:proofErr w:type="gramStart"/>
      <w:r w:rsidRPr="00470002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甄</w:t>
      </w:r>
      <w:proofErr w:type="gramEnd"/>
      <w:r w:rsidRPr="00470002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入學、卻報備時間過晚而使服事輔導期無法達</w:t>
      </w:r>
      <w:r w:rsidRPr="00470002">
        <w:rPr>
          <w:rFonts w:asciiTheme="minorHAnsi" w:eastAsiaTheme="minorEastAsia" w:hAnsiTheme="minorHAnsi" w:cstheme="minorBidi"/>
          <w:spacing w:val="-4"/>
          <w:sz w:val="20"/>
          <w:szCs w:val="20"/>
        </w:rPr>
        <w:t>5</w:t>
      </w:r>
      <w:r w:rsidRPr="00470002">
        <w:rPr>
          <w:rFonts w:asciiTheme="minorHAnsi" w:eastAsiaTheme="minorEastAsia" w:hAnsiTheme="minorHAnsi" w:cstheme="minorBidi" w:hint="eastAsia"/>
          <w:spacing w:val="-4"/>
          <w:sz w:val="20"/>
          <w:szCs w:val="20"/>
        </w:rPr>
        <w:t>個月時，請改考「一般入學考試」。以免畢業時失去分派資格。</w:t>
      </w:r>
    </w:p>
    <w:p w14:paraId="43B76A8E" w14:textId="77777777" w:rsidR="00AF2331" w:rsidRPr="00470002" w:rsidRDefault="00AF2331" w:rsidP="00AF2331">
      <w:pPr>
        <w:pStyle w:val="af1"/>
        <w:numPr>
          <w:ilvl w:val="0"/>
          <w:numId w:val="42"/>
        </w:numPr>
        <w:spacing w:beforeLines="20" w:before="48" w:line="300" w:lineRule="exact"/>
        <w:ind w:leftChars="0" w:left="426" w:rightChars="-119" w:right="-286" w:hanging="284"/>
        <w:rPr>
          <w:rFonts w:asciiTheme="minorHAnsi" w:eastAsiaTheme="minorEastAsia" w:hAnsiTheme="minorHAnsi" w:cstheme="minorBidi"/>
          <w:spacing w:val="-14"/>
          <w:szCs w:val="22"/>
        </w:rPr>
      </w:pPr>
      <w:r w:rsidRPr="00470002">
        <w:rPr>
          <w:rFonts w:hint="eastAsia"/>
        </w:rPr>
        <w:t>服事輔導小組填寫推薦表預計日期：</w:t>
      </w:r>
      <w:r w:rsidRPr="00470002">
        <w:rPr>
          <w:rFonts w:hint="eastAsia"/>
        </w:rPr>
        <w:t>____</w:t>
      </w:r>
      <w:r w:rsidRPr="00470002">
        <w:rPr>
          <w:rFonts w:hint="eastAsia"/>
        </w:rPr>
        <w:t>年</w:t>
      </w:r>
      <w:r w:rsidRPr="00470002">
        <w:rPr>
          <w:rFonts w:hint="eastAsia"/>
        </w:rPr>
        <w:t>__</w:t>
      </w:r>
      <w:r w:rsidRPr="00470002">
        <w:rPr>
          <w:rFonts w:hint="eastAsia"/>
        </w:rPr>
        <w:t>月</w:t>
      </w:r>
      <w:r w:rsidRPr="00470002">
        <w:rPr>
          <w:rFonts w:hint="eastAsia"/>
        </w:rPr>
        <w:t>__</w:t>
      </w:r>
      <w:r w:rsidRPr="00470002">
        <w:rPr>
          <w:rFonts w:hint="eastAsia"/>
        </w:rPr>
        <w:t>日。</w:t>
      </w:r>
      <w:r w:rsidRPr="00470002">
        <w:rPr>
          <w:rFonts w:asciiTheme="minorHAnsi" w:eastAsiaTheme="minorEastAsia" w:hAnsiTheme="minorHAnsi" w:cstheme="minorBidi"/>
          <w:spacing w:val="-14"/>
          <w:szCs w:val="22"/>
        </w:rPr>
        <w:t>(</w:t>
      </w:r>
      <w:r w:rsidRPr="00470002">
        <w:rPr>
          <w:rFonts w:asciiTheme="minorHAnsi" w:eastAsiaTheme="minorEastAsia" w:hAnsiTheme="minorHAnsi" w:cstheme="minorBidi" w:hint="eastAsia"/>
          <w:spacing w:val="-14"/>
          <w:szCs w:val="22"/>
        </w:rPr>
        <w:t>完成</w:t>
      </w:r>
      <w:r w:rsidRPr="00470002">
        <w:rPr>
          <w:rFonts w:asciiTheme="minorHAnsi" w:eastAsiaTheme="minorEastAsia" w:hAnsiTheme="minorHAnsi" w:cstheme="minorBidi"/>
          <w:spacing w:val="-14"/>
          <w:szCs w:val="22"/>
        </w:rPr>
        <w:t>4</w:t>
      </w:r>
      <w:r w:rsidRPr="00470002">
        <w:rPr>
          <w:rFonts w:asciiTheme="minorHAnsi" w:eastAsiaTheme="minorEastAsia" w:hAnsiTheme="minorHAnsi" w:cstheme="minorBidi" w:hint="eastAsia"/>
          <w:spacing w:val="-14"/>
          <w:szCs w:val="22"/>
        </w:rPr>
        <w:t>次督導約談及自評報告後</w:t>
      </w:r>
      <w:r w:rsidRPr="00470002">
        <w:rPr>
          <w:rFonts w:asciiTheme="minorHAnsi" w:eastAsiaTheme="minorEastAsia" w:hAnsiTheme="minorHAnsi" w:cstheme="minorBidi"/>
          <w:spacing w:val="-14"/>
          <w:szCs w:val="22"/>
        </w:rPr>
        <w:t>)</w:t>
      </w:r>
    </w:p>
    <w:p w14:paraId="6E7F9C28" w14:textId="77777777" w:rsidR="00AF2331" w:rsidRPr="00470002" w:rsidRDefault="00AF2331" w:rsidP="00AF2331">
      <w:pPr>
        <w:pStyle w:val="af1"/>
        <w:spacing w:beforeLines="20" w:before="48" w:line="300" w:lineRule="exact"/>
        <w:ind w:leftChars="0" w:left="357" w:firstLine="119"/>
        <w:rPr>
          <w:sz w:val="20"/>
          <w:szCs w:val="20"/>
        </w:rPr>
      </w:pPr>
      <w:r w:rsidRPr="00470002">
        <w:rPr>
          <w:rFonts w:hint="eastAsia"/>
          <w:sz w:val="20"/>
          <w:szCs w:val="20"/>
        </w:rPr>
        <w:t>※注意：委外輔導、特殊委外之輔導小組，</w:t>
      </w:r>
      <w:proofErr w:type="gramStart"/>
      <w:r w:rsidRPr="00470002">
        <w:rPr>
          <w:rFonts w:hint="eastAsia"/>
          <w:sz w:val="20"/>
          <w:szCs w:val="20"/>
        </w:rPr>
        <w:t>請彌封</w:t>
      </w:r>
      <w:proofErr w:type="gramEnd"/>
      <w:r w:rsidRPr="00470002">
        <w:rPr>
          <w:rFonts w:hint="eastAsia"/>
          <w:sz w:val="20"/>
          <w:szCs w:val="20"/>
        </w:rPr>
        <w:t>推薦表</w:t>
      </w:r>
      <w:r w:rsidRPr="00470002">
        <w:rPr>
          <w:sz w:val="20"/>
          <w:szCs w:val="20"/>
        </w:rPr>
        <w:t>(B-01</w:t>
      </w:r>
      <w:r w:rsidRPr="00470002">
        <w:rPr>
          <w:rFonts w:hint="eastAsia"/>
          <w:sz w:val="20"/>
          <w:szCs w:val="20"/>
        </w:rPr>
        <w:t>表</w:t>
      </w:r>
      <w:r w:rsidRPr="00470002">
        <w:rPr>
          <w:sz w:val="20"/>
          <w:szCs w:val="20"/>
        </w:rPr>
        <w:t>)</w:t>
      </w:r>
      <w:r w:rsidRPr="00470002">
        <w:rPr>
          <w:rFonts w:hint="eastAsia"/>
          <w:sz w:val="20"/>
          <w:szCs w:val="20"/>
        </w:rPr>
        <w:t>，寄</w:t>
      </w:r>
      <w:r w:rsidRPr="00470002">
        <w:rPr>
          <w:sz w:val="20"/>
          <w:szCs w:val="20"/>
        </w:rPr>
        <w:t>/</w:t>
      </w:r>
      <w:r w:rsidRPr="00470002">
        <w:rPr>
          <w:rFonts w:hint="eastAsia"/>
          <w:sz w:val="20"/>
          <w:szCs w:val="20"/>
        </w:rPr>
        <w:t>送回該生母會小會。</w:t>
      </w:r>
    </w:p>
    <w:p w14:paraId="30968AD1" w14:textId="77777777" w:rsidR="00AF2331" w:rsidRPr="00470002" w:rsidRDefault="00AF2331" w:rsidP="00AF2331">
      <w:pPr>
        <w:pStyle w:val="af1"/>
        <w:numPr>
          <w:ilvl w:val="0"/>
          <w:numId w:val="42"/>
        </w:numPr>
        <w:spacing w:beforeLines="20" w:before="48" w:line="300" w:lineRule="exact"/>
        <w:ind w:leftChars="0" w:left="426" w:hanging="284"/>
        <w:rPr>
          <w:szCs w:val="22"/>
        </w:rPr>
      </w:pPr>
      <w:r w:rsidRPr="00470002">
        <w:rPr>
          <w:rFonts w:hint="eastAsia"/>
        </w:rPr>
        <w:t>督導者至少</w:t>
      </w:r>
      <w:r w:rsidRPr="00470002">
        <w:t>4</w:t>
      </w:r>
      <w:r w:rsidRPr="00470002">
        <w:rPr>
          <w:rFonts w:hint="eastAsia"/>
        </w:rPr>
        <w:t>次約談報考生之計畫日期</w:t>
      </w:r>
      <w:r w:rsidRPr="00470002">
        <w:rPr>
          <w:rFonts w:hint="eastAsia"/>
          <w:u w:val="single"/>
        </w:rPr>
        <w:t>（年</w:t>
      </w:r>
      <w:r w:rsidRPr="00470002">
        <w:rPr>
          <w:rFonts w:hint="eastAsia"/>
          <w:u w:val="single"/>
        </w:rPr>
        <w:t>/</w:t>
      </w:r>
      <w:r w:rsidRPr="00470002">
        <w:rPr>
          <w:rFonts w:hint="eastAsia"/>
          <w:u w:val="single"/>
        </w:rPr>
        <w:t>月</w:t>
      </w:r>
      <w:r w:rsidRPr="00470002">
        <w:rPr>
          <w:rFonts w:hint="eastAsia"/>
          <w:u w:val="single"/>
        </w:rPr>
        <w:t>/</w:t>
      </w:r>
      <w:r w:rsidRPr="00470002">
        <w:rPr>
          <w:rFonts w:hint="eastAsia"/>
          <w:u w:val="single"/>
        </w:rPr>
        <w:t>日）</w:t>
      </w:r>
      <w:r w:rsidRPr="00470002">
        <w:rPr>
          <w:rFonts w:hint="eastAsia"/>
        </w:rPr>
        <w:t>________________________</w:t>
      </w:r>
      <w:r w:rsidRPr="00470002">
        <w:rPr>
          <w:rFonts w:hint="eastAsia"/>
        </w:rPr>
        <w:t>。</w:t>
      </w:r>
    </w:p>
    <w:p w14:paraId="1A583724" w14:textId="77777777" w:rsidR="00AF2331" w:rsidRPr="00C13F58" w:rsidRDefault="00AF2331" w:rsidP="00AF2331">
      <w:pPr>
        <w:spacing w:beforeLines="50" w:before="120"/>
        <w:rPr>
          <w:spacing w:val="-4"/>
        </w:rPr>
      </w:pPr>
      <w:r w:rsidRPr="00470002">
        <w:rPr>
          <w:rFonts w:hint="eastAsia"/>
          <w:b/>
        </w:rPr>
        <w:t>五、特殊狀況改換服事輔導小組</w:t>
      </w:r>
      <w:r w:rsidRPr="00470002">
        <w:rPr>
          <w:rFonts w:hint="eastAsia"/>
        </w:rPr>
        <w:t>：</w:t>
      </w:r>
      <w:r w:rsidRPr="00C13F58">
        <w:rPr>
          <w:spacing w:val="-4"/>
          <w:w w:val="90"/>
          <w:sz w:val="20"/>
          <w:szCs w:val="20"/>
        </w:rPr>
        <w:t>(</w:t>
      </w:r>
      <w:r w:rsidRPr="00C13F58">
        <w:rPr>
          <w:rFonts w:hint="eastAsia"/>
          <w:b/>
          <w:spacing w:val="-4"/>
          <w:w w:val="90"/>
          <w:sz w:val="20"/>
          <w:szCs w:val="20"/>
        </w:rPr>
        <w:t>服事輔導期間</w:t>
      </w:r>
      <w:r w:rsidRPr="00C13F58">
        <w:rPr>
          <w:rFonts w:hint="eastAsia"/>
          <w:spacing w:val="-4"/>
          <w:w w:val="90"/>
          <w:sz w:val="20"/>
          <w:szCs w:val="20"/>
        </w:rPr>
        <w:t>有以下情形而使服事輔導小組更替時填寫，無</w:t>
      </w:r>
      <w:proofErr w:type="gramStart"/>
      <w:r w:rsidRPr="00C13F58">
        <w:rPr>
          <w:rFonts w:hint="eastAsia"/>
          <w:spacing w:val="-4"/>
          <w:w w:val="90"/>
          <w:sz w:val="20"/>
          <w:szCs w:val="20"/>
        </w:rPr>
        <w:t>則免填</w:t>
      </w:r>
      <w:proofErr w:type="gramEnd"/>
      <w:r w:rsidRPr="00C13F58">
        <w:rPr>
          <w:rFonts w:hint="eastAsia"/>
          <w:spacing w:val="-4"/>
          <w:w w:val="90"/>
          <w:sz w:val="20"/>
          <w:szCs w:val="20"/>
        </w:rPr>
        <w:t>。</w:t>
      </w:r>
      <w:r w:rsidRPr="00C13F58">
        <w:rPr>
          <w:spacing w:val="-4"/>
          <w:w w:val="90"/>
          <w:sz w:val="20"/>
          <w:szCs w:val="20"/>
        </w:rPr>
        <w:t>)</w:t>
      </w:r>
    </w:p>
    <w:p w14:paraId="454810EE" w14:textId="77777777" w:rsidR="00AF2331" w:rsidRPr="00470002" w:rsidRDefault="00AF2331" w:rsidP="00AF2331">
      <w:pPr>
        <w:pStyle w:val="af1"/>
        <w:spacing w:beforeLines="20" w:before="48" w:line="360" w:lineRule="exact"/>
        <w:ind w:leftChars="118" w:left="660" w:hangingChars="157" w:hanging="377"/>
      </w:pPr>
      <w:r w:rsidRPr="00470002">
        <w:rPr>
          <w:rFonts w:hint="eastAsia"/>
        </w:rPr>
        <w:t>□</w:t>
      </w:r>
      <w:proofErr w:type="gramStart"/>
      <w:r w:rsidRPr="00470002">
        <w:rPr>
          <w:rFonts w:hint="eastAsia"/>
          <w:b/>
        </w:rPr>
        <w:t>長執改選</w:t>
      </w:r>
      <w:proofErr w:type="gramEnd"/>
      <w:r w:rsidRPr="00470002">
        <w:rPr>
          <w:b/>
        </w:rPr>
        <w:t>/</w:t>
      </w:r>
      <w:r w:rsidRPr="00470002">
        <w:rPr>
          <w:rFonts w:hint="eastAsia"/>
          <w:b/>
        </w:rPr>
        <w:t>到任更換</w:t>
      </w:r>
      <w:r w:rsidRPr="00470002">
        <w:rPr>
          <w:rFonts w:hint="eastAsia"/>
        </w:rPr>
        <w:t>：因本會</w:t>
      </w:r>
      <w:r w:rsidRPr="00470002">
        <w:t>/</w:t>
      </w:r>
      <w:r w:rsidRPr="00470002">
        <w:rPr>
          <w:rFonts w:hint="eastAsia"/>
        </w:rPr>
        <w:t>委外輔導教會於</w:t>
      </w:r>
      <w:r w:rsidRPr="00470002">
        <w:t>_____</w:t>
      </w:r>
      <w:r w:rsidRPr="00470002">
        <w:rPr>
          <w:rFonts w:hint="eastAsia"/>
        </w:rPr>
        <w:t>年</w:t>
      </w:r>
      <w:r w:rsidRPr="00470002">
        <w:t>___</w:t>
      </w:r>
      <w:r w:rsidRPr="00470002">
        <w:rPr>
          <w:rFonts w:hint="eastAsia"/>
        </w:rPr>
        <w:t>月</w:t>
      </w:r>
      <w:r w:rsidRPr="00470002">
        <w:t>___</w:t>
      </w:r>
      <w:r w:rsidRPr="00470002">
        <w:rPr>
          <w:rFonts w:hint="eastAsia"/>
        </w:rPr>
        <w:t>日</w:t>
      </w:r>
      <w:proofErr w:type="gramStart"/>
      <w:r w:rsidRPr="00470002">
        <w:rPr>
          <w:rFonts w:hint="eastAsia"/>
        </w:rPr>
        <w:t>舉行長執改選</w:t>
      </w:r>
      <w:proofErr w:type="gramEnd"/>
      <w:r w:rsidRPr="00470002">
        <w:rPr>
          <w:rFonts w:hint="eastAsia"/>
        </w:rPr>
        <w:t>，服事輔導期間部份小會員有所替換。</w:t>
      </w:r>
    </w:p>
    <w:p w14:paraId="78BE64C8" w14:textId="77777777" w:rsidR="00AF2331" w:rsidRPr="00470002" w:rsidRDefault="00AF2331" w:rsidP="00AF2331">
      <w:pPr>
        <w:spacing w:beforeLines="20" w:before="48" w:line="360" w:lineRule="exact"/>
        <w:ind w:left="606" w:firstLine="54"/>
      </w:pPr>
      <w:r w:rsidRPr="00470002">
        <w:rPr>
          <w:rFonts w:hint="eastAsia"/>
        </w:rPr>
        <w:t>※</w:t>
      </w:r>
      <w:proofErr w:type="gramStart"/>
      <w:r w:rsidRPr="00470002">
        <w:rPr>
          <w:rFonts w:hint="eastAsia"/>
        </w:rPr>
        <w:t>長執改選</w:t>
      </w:r>
      <w:proofErr w:type="gramEnd"/>
      <w:r w:rsidRPr="00470002">
        <w:rPr>
          <w:rFonts w:hint="eastAsia"/>
        </w:rPr>
        <w:t>或特殊原因更替、而使服事輔導小組成員需調整時，經</w:t>
      </w:r>
      <w:r w:rsidRPr="00470002">
        <w:t>______</w:t>
      </w:r>
      <w:r w:rsidRPr="00470002">
        <w:rPr>
          <w:rFonts w:hint="eastAsia"/>
        </w:rPr>
        <w:t>教會</w:t>
      </w:r>
      <w:r w:rsidRPr="00470002">
        <w:t>(</w:t>
      </w:r>
      <w:r w:rsidRPr="00470002">
        <w:rPr>
          <w:rFonts w:hint="eastAsia"/>
        </w:rPr>
        <w:t>原設立服事輔導小組之教會</w:t>
      </w:r>
      <w:r w:rsidRPr="00470002">
        <w:t>)</w:t>
      </w:r>
      <w:r w:rsidRPr="00470002">
        <w:rPr>
          <w:rFonts w:hint="eastAsia"/>
        </w:rPr>
        <w:t>小會同意，於主後</w:t>
      </w:r>
      <w:r w:rsidRPr="00470002">
        <w:t>______</w:t>
      </w:r>
      <w:r w:rsidRPr="00470002">
        <w:rPr>
          <w:rFonts w:hint="eastAsia"/>
        </w:rPr>
        <w:t>年</w:t>
      </w:r>
      <w:r w:rsidRPr="00470002">
        <w:t>___</w:t>
      </w:r>
      <w:r w:rsidRPr="00470002">
        <w:rPr>
          <w:rFonts w:hint="eastAsia"/>
        </w:rPr>
        <w:t>月</w:t>
      </w:r>
      <w:r w:rsidRPr="00470002">
        <w:t>___</w:t>
      </w:r>
      <w:r w:rsidRPr="00470002">
        <w:rPr>
          <w:rFonts w:hint="eastAsia"/>
        </w:rPr>
        <w:t>日本會第</w:t>
      </w:r>
      <w:r w:rsidRPr="00470002">
        <w:t>____</w:t>
      </w:r>
      <w:r w:rsidRPr="00470002">
        <w:rPr>
          <w:rFonts w:hint="eastAsia"/>
        </w:rPr>
        <w:t>次小會第</w:t>
      </w:r>
      <w:r w:rsidRPr="00470002">
        <w:t>____</w:t>
      </w:r>
      <w:r w:rsidRPr="00470002">
        <w:rPr>
          <w:rFonts w:hint="eastAsia"/>
        </w:rPr>
        <w:t>案決議，調整服事輔導小組成員</w:t>
      </w:r>
      <w:r w:rsidRPr="00470002">
        <w:t>(</w:t>
      </w:r>
      <w:r w:rsidRPr="00470002">
        <w:rPr>
          <w:rFonts w:hint="eastAsia"/>
        </w:rPr>
        <w:t>請附議事錄影本</w:t>
      </w:r>
      <w:r w:rsidRPr="00470002">
        <w:t>)</w:t>
      </w:r>
      <w:r w:rsidRPr="00470002">
        <w:rPr>
          <w:rFonts w:hint="eastAsia"/>
        </w:rPr>
        <w:t>，如下：</w:t>
      </w:r>
    </w:p>
    <w:p w14:paraId="3B2D4332" w14:textId="77777777" w:rsidR="00AF2331" w:rsidRPr="00470002" w:rsidRDefault="00AF2331" w:rsidP="00AF2331">
      <w:pPr>
        <w:pStyle w:val="af1"/>
        <w:numPr>
          <w:ilvl w:val="0"/>
          <w:numId w:val="41"/>
        </w:numPr>
        <w:spacing w:beforeLines="20" w:before="48" w:line="360" w:lineRule="exact"/>
        <w:ind w:leftChars="0" w:left="993" w:rightChars="-201" w:right="-482" w:hanging="284"/>
      </w:pPr>
      <w:r w:rsidRPr="00470002">
        <w:rPr>
          <w:rFonts w:hint="eastAsia"/>
        </w:rPr>
        <w:t>督導者：</w:t>
      </w:r>
      <w:r w:rsidRPr="00470002">
        <w:t>___________</w:t>
      </w:r>
      <w:r w:rsidRPr="00470002">
        <w:rPr>
          <w:rFonts w:hint="eastAsia"/>
        </w:rPr>
        <w:t>牧師</w:t>
      </w:r>
      <w:r w:rsidRPr="00470002">
        <w:t>/</w:t>
      </w:r>
      <w:r w:rsidRPr="00470002">
        <w:rPr>
          <w:rFonts w:hint="eastAsia"/>
        </w:rPr>
        <w:t>長老</w:t>
      </w:r>
      <w:r w:rsidRPr="00470002">
        <w:t>(</w:t>
      </w:r>
      <w:r w:rsidRPr="00470002">
        <w:rPr>
          <w:rFonts w:hint="eastAsia"/>
        </w:rPr>
        <w:t>□主任牧師，□</w:t>
      </w:r>
      <w:proofErr w:type="gramStart"/>
      <w:r w:rsidRPr="00470002">
        <w:rPr>
          <w:rFonts w:hint="eastAsia"/>
        </w:rPr>
        <w:t>無牧教會</w:t>
      </w:r>
      <w:proofErr w:type="gramEnd"/>
      <w:r w:rsidRPr="00470002">
        <w:rPr>
          <w:rFonts w:hint="eastAsia"/>
        </w:rPr>
        <w:t>故由代</w:t>
      </w:r>
      <w:proofErr w:type="gramStart"/>
      <w:r w:rsidRPr="00470002">
        <w:rPr>
          <w:rFonts w:hint="eastAsia"/>
        </w:rPr>
        <w:t>議長老代行</w:t>
      </w:r>
      <w:proofErr w:type="gramEnd"/>
      <w:r w:rsidRPr="00470002">
        <w:rPr>
          <w:rFonts w:hint="eastAsia"/>
        </w:rPr>
        <w:t>，</w:t>
      </w:r>
      <w:r w:rsidRPr="00470002">
        <w:br/>
      </w:r>
      <w:r w:rsidRPr="00470002">
        <w:rPr>
          <w:rFonts w:hint="eastAsia"/>
        </w:rPr>
        <w:t>□特殊</w:t>
      </w:r>
      <w:proofErr w:type="gramStart"/>
      <w:r w:rsidRPr="00470002">
        <w:rPr>
          <w:rFonts w:hint="eastAsia"/>
        </w:rPr>
        <w:t>委外故由</w:t>
      </w:r>
      <w:proofErr w:type="gramEnd"/>
      <w:r w:rsidRPr="00470002">
        <w:rPr>
          <w:rFonts w:hint="eastAsia"/>
        </w:rPr>
        <w:t>中委會</w:t>
      </w:r>
      <w:r w:rsidRPr="00470002">
        <w:t>/</w:t>
      </w:r>
      <w:r w:rsidRPr="00470002">
        <w:rPr>
          <w:rFonts w:hint="eastAsia"/>
        </w:rPr>
        <w:t>區委會</w:t>
      </w:r>
      <w:r w:rsidRPr="00470002">
        <w:t>/</w:t>
      </w:r>
      <w:r w:rsidRPr="00470002">
        <w:rPr>
          <w:rFonts w:hint="eastAsia"/>
        </w:rPr>
        <w:t>傳道部指派</w:t>
      </w:r>
      <w:r w:rsidRPr="00470002">
        <w:t>)</w:t>
      </w:r>
    </w:p>
    <w:p w14:paraId="5277966D" w14:textId="77777777" w:rsidR="00AF2331" w:rsidRPr="00470002" w:rsidRDefault="00AF2331" w:rsidP="00AF2331">
      <w:pPr>
        <w:pStyle w:val="af1"/>
        <w:numPr>
          <w:ilvl w:val="0"/>
          <w:numId w:val="41"/>
        </w:numPr>
        <w:spacing w:beforeLines="20" w:before="48" w:line="360" w:lineRule="exact"/>
        <w:ind w:leftChars="0" w:left="993" w:rightChars="-142" w:right="-341" w:hanging="284"/>
      </w:pPr>
      <w:r w:rsidRPr="00470002">
        <w:rPr>
          <w:rFonts w:hint="eastAsia"/>
        </w:rPr>
        <w:t>組員</w:t>
      </w:r>
      <w:r w:rsidRPr="00470002">
        <w:t>1</w:t>
      </w:r>
      <w:r w:rsidRPr="00470002">
        <w:rPr>
          <w:rFonts w:hint="eastAsia"/>
        </w:rPr>
        <w:t>：</w:t>
      </w:r>
      <w:r w:rsidRPr="00470002">
        <w:t>_____________(</w:t>
      </w:r>
      <w:r w:rsidRPr="00470002">
        <w:rPr>
          <w:rFonts w:hint="eastAsia"/>
        </w:rPr>
        <w:t>為</w:t>
      </w:r>
      <w:r w:rsidRPr="00470002">
        <w:t>________</w:t>
      </w:r>
      <w:r w:rsidRPr="00470002">
        <w:rPr>
          <w:rFonts w:hint="eastAsia"/>
        </w:rPr>
        <w:t>中會</w:t>
      </w:r>
      <w:r w:rsidRPr="00470002">
        <w:t>/</w:t>
      </w:r>
      <w:r w:rsidRPr="00470002">
        <w:rPr>
          <w:rFonts w:hint="eastAsia"/>
        </w:rPr>
        <w:t>族群區會</w:t>
      </w:r>
      <w:r w:rsidRPr="00470002">
        <w:t>________</w:t>
      </w:r>
      <w:r w:rsidRPr="00470002">
        <w:rPr>
          <w:rFonts w:hint="eastAsia"/>
        </w:rPr>
        <w:t>教會之牧師</w:t>
      </w:r>
      <w:r w:rsidRPr="00470002">
        <w:t>/</w:t>
      </w:r>
      <w:r w:rsidRPr="00470002">
        <w:rPr>
          <w:rFonts w:hint="eastAsia"/>
        </w:rPr>
        <w:t>長老</w:t>
      </w:r>
      <w:r w:rsidRPr="00470002">
        <w:t>)</w:t>
      </w:r>
    </w:p>
    <w:p w14:paraId="50D2B574" w14:textId="77777777" w:rsidR="00AF2331" w:rsidRPr="00470002" w:rsidRDefault="00AF2331" w:rsidP="00AF2331">
      <w:pPr>
        <w:pStyle w:val="af1"/>
        <w:numPr>
          <w:ilvl w:val="0"/>
          <w:numId w:val="41"/>
        </w:numPr>
        <w:spacing w:beforeLines="20" w:before="48" w:line="360" w:lineRule="exact"/>
        <w:ind w:leftChars="0" w:left="993" w:rightChars="-142" w:right="-341" w:hanging="284"/>
      </w:pPr>
      <w:r w:rsidRPr="00470002">
        <w:rPr>
          <w:rFonts w:hint="eastAsia"/>
        </w:rPr>
        <w:t>組員</w:t>
      </w:r>
      <w:r w:rsidRPr="00470002">
        <w:t>2</w:t>
      </w:r>
      <w:r w:rsidRPr="00470002">
        <w:rPr>
          <w:rFonts w:hint="eastAsia"/>
        </w:rPr>
        <w:t>：</w:t>
      </w:r>
      <w:r w:rsidRPr="00470002">
        <w:t>_____________(</w:t>
      </w:r>
      <w:r w:rsidRPr="00470002">
        <w:rPr>
          <w:rFonts w:hint="eastAsia"/>
        </w:rPr>
        <w:t>為</w:t>
      </w:r>
      <w:r w:rsidRPr="00470002">
        <w:t>________</w:t>
      </w:r>
      <w:r w:rsidRPr="00470002">
        <w:rPr>
          <w:rFonts w:hint="eastAsia"/>
        </w:rPr>
        <w:t>中會</w:t>
      </w:r>
      <w:r w:rsidRPr="00470002">
        <w:t>/</w:t>
      </w:r>
      <w:r w:rsidRPr="00470002">
        <w:rPr>
          <w:rFonts w:hint="eastAsia"/>
        </w:rPr>
        <w:t>族群區會</w:t>
      </w:r>
      <w:r w:rsidRPr="00470002">
        <w:t>________</w:t>
      </w:r>
      <w:r w:rsidRPr="00470002">
        <w:rPr>
          <w:rFonts w:hint="eastAsia"/>
        </w:rPr>
        <w:t>教會之牧師</w:t>
      </w:r>
      <w:r w:rsidRPr="00470002">
        <w:t>/</w:t>
      </w:r>
      <w:r w:rsidRPr="00470002">
        <w:rPr>
          <w:rFonts w:hint="eastAsia"/>
        </w:rPr>
        <w:t>長老</w:t>
      </w:r>
      <w:r w:rsidRPr="00470002">
        <w:t>)</w:t>
      </w:r>
    </w:p>
    <w:p w14:paraId="3E880586" w14:textId="77777777" w:rsidR="00AF2331" w:rsidRPr="00470002" w:rsidRDefault="00AF2331" w:rsidP="00AF2331">
      <w:pPr>
        <w:pStyle w:val="af1"/>
        <w:spacing w:beforeLines="20" w:before="48" w:line="360" w:lineRule="exact"/>
        <w:ind w:leftChars="295" w:left="708" w:rightChars="-201" w:right="-482"/>
      </w:pPr>
      <w:r w:rsidRPr="00470002">
        <w:rPr>
          <w:rFonts w:hint="eastAsia"/>
        </w:rPr>
        <w:t>第四位及以上之組員：</w:t>
      </w:r>
      <w:r w:rsidRPr="00470002">
        <w:t>_______________________________________(</w:t>
      </w:r>
      <w:r w:rsidRPr="00470002">
        <w:rPr>
          <w:rFonts w:hint="eastAsia"/>
        </w:rPr>
        <w:t>無</w:t>
      </w:r>
      <w:proofErr w:type="gramStart"/>
      <w:r w:rsidRPr="00470002">
        <w:rPr>
          <w:rFonts w:hint="eastAsia"/>
        </w:rPr>
        <w:t>則免填</w:t>
      </w:r>
      <w:proofErr w:type="gramEnd"/>
      <w:r w:rsidRPr="00470002">
        <w:t>)</w:t>
      </w:r>
      <w:r w:rsidRPr="00470002">
        <w:rPr>
          <w:rFonts w:hint="eastAsia"/>
        </w:rPr>
        <w:t>。</w:t>
      </w:r>
    </w:p>
    <w:p w14:paraId="0348AC1E" w14:textId="77777777" w:rsidR="00AF2331" w:rsidRPr="00470002" w:rsidRDefault="00AF2331" w:rsidP="00AF2331">
      <w:pPr>
        <w:pStyle w:val="af1"/>
        <w:spacing w:beforeLines="20" w:before="48" w:line="360" w:lineRule="exact"/>
        <w:ind w:leftChars="118" w:left="660" w:hangingChars="157" w:hanging="377"/>
      </w:pPr>
      <w:r w:rsidRPr="00470002">
        <w:rPr>
          <w:rFonts w:hint="eastAsia"/>
        </w:rPr>
        <w:t>□</w:t>
      </w:r>
      <w:r w:rsidRPr="00470002">
        <w:rPr>
          <w:rFonts w:hint="eastAsia"/>
          <w:b/>
        </w:rPr>
        <w:t>牧師</w:t>
      </w:r>
      <w:r w:rsidRPr="00470002">
        <w:rPr>
          <w:b/>
        </w:rPr>
        <w:t>/</w:t>
      </w:r>
      <w:r w:rsidRPr="00470002">
        <w:rPr>
          <w:rFonts w:hint="eastAsia"/>
          <w:b/>
        </w:rPr>
        <w:t>小會議長離任</w:t>
      </w:r>
      <w:r w:rsidRPr="00470002">
        <w:rPr>
          <w:b/>
        </w:rPr>
        <w:t>/</w:t>
      </w:r>
      <w:r w:rsidRPr="00470002">
        <w:rPr>
          <w:rFonts w:hint="eastAsia"/>
          <w:b/>
        </w:rPr>
        <w:t>新到任，或有異動</w:t>
      </w:r>
      <w:r w:rsidRPr="00470002">
        <w:rPr>
          <w:rFonts w:hint="eastAsia"/>
        </w:rPr>
        <w:t>：因本會</w:t>
      </w:r>
      <w:r w:rsidRPr="00470002">
        <w:t>/</w:t>
      </w:r>
      <w:r w:rsidRPr="00470002">
        <w:rPr>
          <w:rFonts w:hint="eastAsia"/>
        </w:rPr>
        <w:t>委外輔導教會之牧師</w:t>
      </w:r>
      <w:r w:rsidRPr="00470002">
        <w:t>/</w:t>
      </w:r>
      <w:r w:rsidRPr="00470002">
        <w:rPr>
          <w:rFonts w:hint="eastAsia"/>
        </w:rPr>
        <w:t>小會議長於</w:t>
      </w:r>
      <w:r w:rsidRPr="00470002">
        <w:t>_____</w:t>
      </w:r>
      <w:r w:rsidRPr="00470002">
        <w:rPr>
          <w:rFonts w:hint="eastAsia"/>
        </w:rPr>
        <w:t>年</w:t>
      </w:r>
      <w:r w:rsidRPr="00470002">
        <w:t>___</w:t>
      </w:r>
      <w:r w:rsidRPr="00470002">
        <w:rPr>
          <w:rFonts w:hint="eastAsia"/>
        </w:rPr>
        <w:t>月</w:t>
      </w:r>
      <w:r w:rsidRPr="00470002">
        <w:t>___</w:t>
      </w:r>
      <w:r w:rsidRPr="00470002">
        <w:rPr>
          <w:rFonts w:hint="eastAsia"/>
        </w:rPr>
        <w:t>日離任</w:t>
      </w:r>
      <w:r w:rsidRPr="00470002">
        <w:t>/</w:t>
      </w:r>
      <w:r w:rsidRPr="00470002">
        <w:rPr>
          <w:rFonts w:hint="eastAsia"/>
        </w:rPr>
        <w:t>退休</w:t>
      </w:r>
      <w:r w:rsidRPr="00470002">
        <w:t>/</w:t>
      </w:r>
      <w:r w:rsidRPr="00470002">
        <w:rPr>
          <w:rFonts w:hint="eastAsia"/>
        </w:rPr>
        <w:t>異動，經</w:t>
      </w:r>
      <w:r w:rsidRPr="00470002">
        <w:t>______</w:t>
      </w:r>
      <w:r w:rsidRPr="00470002">
        <w:rPr>
          <w:rFonts w:hint="eastAsia"/>
        </w:rPr>
        <w:t>教會</w:t>
      </w:r>
      <w:r w:rsidRPr="00470002">
        <w:t>(</w:t>
      </w:r>
      <w:r w:rsidRPr="00470002">
        <w:rPr>
          <w:rFonts w:hint="eastAsia"/>
        </w:rPr>
        <w:t>原設立服事輔導小組之教會</w:t>
      </w:r>
      <w:r w:rsidRPr="00470002">
        <w:t>)</w:t>
      </w:r>
      <w:r w:rsidRPr="00470002">
        <w:rPr>
          <w:rFonts w:hint="eastAsia"/>
        </w:rPr>
        <w:t>小會同意，於主後</w:t>
      </w:r>
      <w:r w:rsidRPr="00470002">
        <w:t>______</w:t>
      </w:r>
      <w:r w:rsidRPr="00470002">
        <w:rPr>
          <w:rFonts w:hint="eastAsia"/>
        </w:rPr>
        <w:t>年</w:t>
      </w:r>
      <w:r w:rsidRPr="00470002">
        <w:t>___</w:t>
      </w:r>
      <w:r w:rsidRPr="00470002">
        <w:rPr>
          <w:rFonts w:hint="eastAsia"/>
        </w:rPr>
        <w:t>月</w:t>
      </w:r>
      <w:r w:rsidRPr="00470002">
        <w:t>___</w:t>
      </w:r>
      <w:r w:rsidRPr="00470002">
        <w:rPr>
          <w:rFonts w:hint="eastAsia"/>
        </w:rPr>
        <w:t>日本會第</w:t>
      </w:r>
      <w:r w:rsidRPr="00470002">
        <w:t>____</w:t>
      </w:r>
      <w:r w:rsidRPr="00470002">
        <w:rPr>
          <w:rFonts w:hint="eastAsia"/>
        </w:rPr>
        <w:t>次小會第</w:t>
      </w:r>
      <w:r w:rsidRPr="00470002">
        <w:t>____</w:t>
      </w:r>
      <w:r w:rsidRPr="00470002">
        <w:rPr>
          <w:rFonts w:hint="eastAsia"/>
        </w:rPr>
        <w:t>案決議，改以新任牧師</w:t>
      </w:r>
      <w:r w:rsidRPr="00470002">
        <w:t>/</w:t>
      </w:r>
      <w:r w:rsidRPr="00470002">
        <w:rPr>
          <w:rFonts w:hint="eastAsia"/>
        </w:rPr>
        <w:t>小會議長</w:t>
      </w:r>
      <w:r w:rsidRPr="00470002">
        <w:t>___________</w:t>
      </w:r>
      <w:r w:rsidRPr="00470002">
        <w:rPr>
          <w:rFonts w:hint="eastAsia"/>
        </w:rPr>
        <w:t>牧師擔任督導者。</w:t>
      </w:r>
      <w:r w:rsidRPr="00470002">
        <w:t>(</w:t>
      </w:r>
      <w:r w:rsidRPr="00470002">
        <w:rPr>
          <w:rFonts w:hint="eastAsia"/>
        </w:rPr>
        <w:t>請附議事錄影本</w:t>
      </w:r>
      <w:r w:rsidRPr="00470002">
        <w:t>)</w:t>
      </w:r>
    </w:p>
    <w:p w14:paraId="15FFA47D" w14:textId="77777777" w:rsidR="00AF2331" w:rsidRPr="00470002" w:rsidRDefault="00AF2331" w:rsidP="00AF2331">
      <w:pPr>
        <w:pStyle w:val="af1"/>
        <w:spacing w:beforeLines="20" w:before="48" w:line="360" w:lineRule="exact"/>
        <w:ind w:leftChars="118" w:left="660" w:hangingChars="157" w:hanging="377"/>
      </w:pPr>
      <w:r w:rsidRPr="00470002">
        <w:rPr>
          <w:rFonts w:hint="eastAsia"/>
        </w:rPr>
        <w:t>□</w:t>
      </w:r>
      <w:r w:rsidRPr="00470002">
        <w:rPr>
          <w:rFonts w:hint="eastAsia"/>
          <w:b/>
        </w:rPr>
        <w:t>代議長老擔任督導者、且服事輔導期間更換人選時</w:t>
      </w:r>
      <w:r w:rsidRPr="00470002">
        <w:rPr>
          <w:rFonts w:hint="eastAsia"/>
        </w:rPr>
        <w:t>：因原本由本會</w:t>
      </w:r>
      <w:r w:rsidRPr="00470002">
        <w:t>/</w:t>
      </w:r>
      <w:r w:rsidRPr="00470002">
        <w:rPr>
          <w:rFonts w:hint="eastAsia"/>
        </w:rPr>
        <w:t>委外輔導教會之代議長老擔任督導者，但於</w:t>
      </w:r>
      <w:r w:rsidRPr="00470002">
        <w:t>_____</w:t>
      </w:r>
      <w:r w:rsidRPr="00470002">
        <w:rPr>
          <w:rFonts w:hint="eastAsia"/>
        </w:rPr>
        <w:t>年</w:t>
      </w:r>
      <w:r w:rsidRPr="00470002">
        <w:t>___</w:t>
      </w:r>
      <w:r w:rsidRPr="00470002">
        <w:rPr>
          <w:rFonts w:hint="eastAsia"/>
        </w:rPr>
        <w:t>月</w:t>
      </w:r>
      <w:r w:rsidRPr="00470002">
        <w:t>___</w:t>
      </w:r>
      <w:r w:rsidRPr="00470002">
        <w:rPr>
          <w:rFonts w:hint="eastAsia"/>
        </w:rPr>
        <w:t>日代議長老更換為</w:t>
      </w:r>
      <w:r w:rsidRPr="00470002">
        <w:t>_________</w:t>
      </w:r>
      <w:r w:rsidRPr="00470002">
        <w:rPr>
          <w:rFonts w:hint="eastAsia"/>
        </w:rPr>
        <w:t>長老。經</w:t>
      </w:r>
      <w:r w:rsidRPr="00470002">
        <w:t>______</w:t>
      </w:r>
      <w:r w:rsidRPr="00470002">
        <w:rPr>
          <w:rFonts w:hint="eastAsia"/>
        </w:rPr>
        <w:t>教會</w:t>
      </w:r>
      <w:r w:rsidRPr="00470002">
        <w:t>(</w:t>
      </w:r>
      <w:r w:rsidRPr="00470002">
        <w:rPr>
          <w:rFonts w:hint="eastAsia"/>
        </w:rPr>
        <w:t>原設立服事輔導小組之教會</w:t>
      </w:r>
      <w:r w:rsidRPr="00470002">
        <w:t>)</w:t>
      </w:r>
      <w:r w:rsidRPr="00470002">
        <w:rPr>
          <w:rFonts w:hint="eastAsia"/>
        </w:rPr>
        <w:t>小會同意，於主後</w:t>
      </w:r>
      <w:r w:rsidRPr="00470002">
        <w:t>______</w:t>
      </w:r>
      <w:r w:rsidRPr="00470002">
        <w:rPr>
          <w:rFonts w:hint="eastAsia"/>
        </w:rPr>
        <w:t>年</w:t>
      </w:r>
      <w:r w:rsidRPr="00470002">
        <w:t>___</w:t>
      </w:r>
      <w:r w:rsidRPr="00470002">
        <w:rPr>
          <w:rFonts w:hint="eastAsia"/>
        </w:rPr>
        <w:t>月</w:t>
      </w:r>
      <w:r w:rsidRPr="00470002">
        <w:t>___</w:t>
      </w:r>
      <w:r w:rsidRPr="00470002">
        <w:rPr>
          <w:rFonts w:hint="eastAsia"/>
        </w:rPr>
        <w:t>日本會第</w:t>
      </w:r>
      <w:r w:rsidRPr="00470002">
        <w:t>____</w:t>
      </w:r>
      <w:r w:rsidRPr="00470002">
        <w:rPr>
          <w:rFonts w:hint="eastAsia"/>
        </w:rPr>
        <w:t>次小會第</w:t>
      </w:r>
      <w:r w:rsidRPr="00470002">
        <w:t>____</w:t>
      </w:r>
      <w:r w:rsidRPr="00470002">
        <w:rPr>
          <w:rFonts w:hint="eastAsia"/>
        </w:rPr>
        <w:t>案決議，改以新任代議長老</w:t>
      </w:r>
      <w:r w:rsidRPr="00470002">
        <w:t>___________</w:t>
      </w:r>
      <w:r w:rsidRPr="00470002">
        <w:rPr>
          <w:rFonts w:hint="eastAsia"/>
        </w:rPr>
        <w:t>長老擔任督導者。</w:t>
      </w:r>
      <w:r w:rsidRPr="00470002">
        <w:t>(</w:t>
      </w:r>
      <w:r w:rsidRPr="00470002">
        <w:rPr>
          <w:rFonts w:hint="eastAsia"/>
        </w:rPr>
        <w:t>請附議事錄影本</w:t>
      </w:r>
      <w:r w:rsidRPr="00470002">
        <w:t>)</w:t>
      </w:r>
    </w:p>
    <w:p w14:paraId="0B55FBA0" w14:textId="77777777" w:rsidR="00AF2331" w:rsidRPr="00470002" w:rsidRDefault="00AF2331" w:rsidP="00AF2331">
      <w:pPr>
        <w:pStyle w:val="af1"/>
        <w:spacing w:beforeLines="20" w:before="48" w:line="360" w:lineRule="exact"/>
        <w:ind w:leftChars="118" w:left="660" w:hangingChars="157" w:hanging="377"/>
      </w:pPr>
      <w:r w:rsidRPr="00470002">
        <w:rPr>
          <w:rFonts w:hint="eastAsia"/>
        </w:rPr>
        <w:t>□其他特殊狀況說明：</w:t>
      </w:r>
      <w:r w:rsidRPr="00470002">
        <w:t>_____________________________________________________</w:t>
      </w:r>
      <w:r w:rsidRPr="00470002">
        <w:rPr>
          <w:rFonts w:hint="eastAsia"/>
        </w:rPr>
        <w:t>。</w:t>
      </w:r>
    </w:p>
    <w:p w14:paraId="7CA2D3AE" w14:textId="77777777" w:rsidR="00AF2331" w:rsidRPr="00470002" w:rsidRDefault="00AF2331" w:rsidP="00AF2331">
      <w:pPr>
        <w:pStyle w:val="af1"/>
        <w:spacing w:line="360" w:lineRule="exact"/>
        <w:ind w:leftChars="227" w:left="545" w:firstLine="113"/>
      </w:pPr>
      <w:r w:rsidRPr="00470002">
        <w:t>(</w:t>
      </w:r>
      <w:r w:rsidRPr="00470002">
        <w:rPr>
          <w:rFonts w:hint="eastAsia"/>
        </w:rPr>
        <w:t>請先向傳道委員會諮詢，以維持報考生之服事輔導之有效性。</w:t>
      </w:r>
      <w:r w:rsidRPr="00470002">
        <w:t>)</w:t>
      </w:r>
    </w:p>
    <w:p w14:paraId="0D9FC103" w14:textId="77777777" w:rsidR="00AF2331" w:rsidRPr="00470002" w:rsidRDefault="00AF2331" w:rsidP="00AF2331">
      <w:pPr>
        <w:pStyle w:val="af1"/>
        <w:spacing w:beforeLines="100" w:before="240" w:line="360" w:lineRule="exact"/>
        <w:ind w:leftChars="0" w:left="357"/>
        <w:jc w:val="right"/>
      </w:pPr>
      <w:r w:rsidRPr="00470002">
        <w:rPr>
          <w:rFonts w:hint="eastAsia"/>
        </w:rPr>
        <w:t>小會議長：</w:t>
      </w:r>
      <w:r w:rsidRPr="00470002">
        <w:t>____________(</w:t>
      </w:r>
      <w:r w:rsidRPr="00470002">
        <w:rPr>
          <w:rFonts w:hint="eastAsia"/>
        </w:rPr>
        <w:t>簽章</w:t>
      </w:r>
      <w:r w:rsidRPr="00470002">
        <w:t>)</w:t>
      </w:r>
    </w:p>
    <w:p w14:paraId="44BC3AE0" w14:textId="77777777" w:rsidR="00AF2331" w:rsidRPr="00470002" w:rsidRDefault="00AF2331" w:rsidP="00AF2331">
      <w:pPr>
        <w:pStyle w:val="af1"/>
        <w:spacing w:beforeLines="50" w:before="120" w:line="360" w:lineRule="exact"/>
        <w:ind w:leftChars="0" w:left="357"/>
        <w:jc w:val="right"/>
      </w:pPr>
      <w:r w:rsidRPr="00470002">
        <w:rPr>
          <w:rFonts w:hint="eastAsia"/>
        </w:rPr>
        <w:t>小會書記：</w:t>
      </w:r>
      <w:r w:rsidRPr="00470002">
        <w:t>____________(</w:t>
      </w:r>
      <w:r w:rsidRPr="00470002">
        <w:rPr>
          <w:rFonts w:hint="eastAsia"/>
        </w:rPr>
        <w:t>簽章</w:t>
      </w:r>
      <w:r w:rsidRPr="00470002">
        <w:t>)</w:t>
      </w:r>
    </w:p>
    <w:p w14:paraId="3BD498C1" w14:textId="42A38E27" w:rsidR="00AA590D" w:rsidRPr="00AF2331" w:rsidRDefault="00AF2331" w:rsidP="00AF2331">
      <w:pPr>
        <w:pStyle w:val="af1"/>
        <w:spacing w:beforeLines="50" w:before="120" w:line="360" w:lineRule="exact"/>
        <w:ind w:leftChars="0" w:left="357"/>
        <w:jc w:val="right"/>
        <w:rPr>
          <w:rFonts w:hint="eastAsia"/>
        </w:rPr>
      </w:pPr>
      <w:r w:rsidRPr="00470002">
        <w:rPr>
          <w:rFonts w:hint="eastAsia"/>
        </w:rPr>
        <w:t>日期：</w:t>
      </w:r>
      <w:r w:rsidRPr="00470002">
        <w:t>__________</w:t>
      </w:r>
      <w:r w:rsidRPr="00470002">
        <w:rPr>
          <w:rFonts w:hint="eastAsia"/>
        </w:rPr>
        <w:t>年</w:t>
      </w:r>
      <w:r w:rsidRPr="00470002">
        <w:t>____</w:t>
      </w:r>
      <w:r w:rsidRPr="00470002">
        <w:rPr>
          <w:rFonts w:hint="eastAsia"/>
        </w:rPr>
        <w:t>月</w:t>
      </w:r>
      <w:r w:rsidRPr="00470002">
        <w:t>____</w:t>
      </w:r>
      <w:r w:rsidRPr="00470002">
        <w:rPr>
          <w:rFonts w:hint="eastAsia"/>
        </w:rPr>
        <w:t>日</w:t>
      </w:r>
    </w:p>
    <w:sectPr w:rsidR="00AA590D" w:rsidRPr="00AF2331" w:rsidSect="00AF2331">
      <w:footerReference w:type="default" r:id="rId8"/>
      <w:pgSz w:w="11906" w:h="16838" w:code="9"/>
      <w:pgMar w:top="1134" w:right="1361" w:bottom="1134" w:left="136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微軟正黑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"/>
    <w:panose1 w:val="020F0309000000000000"/>
    <w:charset w:val="88"/>
    <w:family w:val="modern"/>
    <w:pitch w:val="fixed"/>
    <w:sig w:usb0="80000083" w:usb1="380F1800" w:usb2="00000016" w:usb3="00000000" w:csb0="0012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352193"/>
      <w:docPartObj>
        <w:docPartGallery w:val="Page Numbers (Bottom of Page)"/>
        <w:docPartUnique/>
      </w:docPartObj>
    </w:sdtPr>
    <w:sdtEndPr/>
    <w:sdtContent>
      <w:p w14:paraId="47E7D0A6" w14:textId="77777777" w:rsidR="0035663E" w:rsidRDefault="00356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14B9">
          <w:rPr>
            <w:noProof/>
            <w:lang w:val="zh-TW"/>
          </w:rPr>
          <w:t>47</w:t>
        </w:r>
        <w:r>
          <w:rPr>
            <w:noProof/>
            <w:lang w:val="zh-TW"/>
          </w:rPr>
          <w:fldChar w:fldCharType="end"/>
        </w:r>
      </w:p>
    </w:sdtContent>
  </w:sdt>
  <w:p w14:paraId="233C57EF" w14:textId="77777777" w:rsidR="0035663E" w:rsidRDefault="0035663E" w:rsidP="00A314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17"/>
  </w:num>
  <w:num w:numId="5">
    <w:abstractNumId w:val="11"/>
  </w:num>
  <w:num w:numId="6">
    <w:abstractNumId w:val="27"/>
  </w:num>
  <w:num w:numId="7">
    <w:abstractNumId w:val="31"/>
  </w:num>
  <w:num w:numId="8">
    <w:abstractNumId w:val="13"/>
  </w:num>
  <w:num w:numId="9">
    <w:abstractNumId w:val="15"/>
  </w:num>
  <w:num w:numId="10">
    <w:abstractNumId w:val="18"/>
  </w:num>
  <w:num w:numId="11">
    <w:abstractNumId w:val="35"/>
  </w:num>
  <w:num w:numId="12">
    <w:abstractNumId w:val="1"/>
  </w:num>
  <w:num w:numId="13">
    <w:abstractNumId w:val="8"/>
  </w:num>
  <w:num w:numId="14">
    <w:abstractNumId w:val="16"/>
  </w:num>
  <w:num w:numId="15">
    <w:abstractNumId w:val="36"/>
  </w:num>
  <w:num w:numId="16">
    <w:abstractNumId w:val="26"/>
  </w:num>
  <w:num w:numId="17">
    <w:abstractNumId w:val="2"/>
  </w:num>
  <w:num w:numId="18">
    <w:abstractNumId w:val="9"/>
  </w:num>
  <w:num w:numId="19">
    <w:abstractNumId w:val="20"/>
  </w:num>
  <w:num w:numId="20">
    <w:abstractNumId w:val="5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33"/>
  </w:num>
  <w:num w:numId="28">
    <w:abstractNumId w:val="29"/>
  </w:num>
  <w:num w:numId="29">
    <w:abstractNumId w:val="25"/>
  </w:num>
  <w:num w:numId="30">
    <w:abstractNumId w:val="4"/>
  </w:num>
  <w:num w:numId="31">
    <w:abstractNumId w:val="30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4B1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299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602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9F1"/>
    <w:rsid w:val="009B570B"/>
    <w:rsid w:val="009B5ACA"/>
    <w:rsid w:val="009B61A3"/>
    <w:rsid w:val="009B6B7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590D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331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851</Words>
  <Characters>710</Characters>
  <Application>Microsoft Office Word</Application>
  <DocSecurity>0</DocSecurity>
  <Lines>5</Lines>
  <Paragraphs>5</Paragraphs>
  <ScaleCrop>false</ScaleCrop>
  <Company>CMT</Company>
  <LinksUpToDate>false</LinksUpToDate>
  <CharactersWithSpaces>2556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陳姿瑜</cp:lastModifiedBy>
  <cp:revision>129</cp:revision>
  <cp:lastPrinted>2024-04-24T08:48:00Z</cp:lastPrinted>
  <dcterms:created xsi:type="dcterms:W3CDTF">2023-04-21T08:34:00Z</dcterms:created>
  <dcterms:modified xsi:type="dcterms:W3CDTF">2026-04-29T01:52:00Z</dcterms:modified>
</cp:coreProperties>
</file>